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63F4" w14:textId="77777777" w:rsidR="009F17C9" w:rsidRDefault="00774139">
      <w:pPr>
        <w:jc w:val="center"/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5264F3" wp14:editId="7A71786D">
                <wp:simplePos x="0" y="0"/>
                <wp:positionH relativeFrom="column">
                  <wp:posOffset>-254635</wp:posOffset>
                </wp:positionH>
                <wp:positionV relativeFrom="paragraph">
                  <wp:posOffset>-76200</wp:posOffset>
                </wp:positionV>
                <wp:extent cx="6772275" cy="504825"/>
                <wp:effectExtent l="0" t="0" r="28575" b="28575"/>
                <wp:wrapNone/>
                <wp:docPr id="5" name="Organigramme : Alternativ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2275" cy="504825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2650C" w14:textId="77777777" w:rsidR="009F17C9" w:rsidRPr="005E2DA7" w:rsidRDefault="009F17C9" w:rsidP="009F17C9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5E2DA7">
                              <w:rPr>
                                <w:rFonts w:ascii="Arial" w:hAnsi="Arial" w:cs="Arial"/>
                                <w:szCs w:val="24"/>
                              </w:rPr>
                              <w:t>PROJET PEDAGOGIQUE ET AUTORISATION D’INTERVENTION</w:t>
                            </w:r>
                          </w:p>
                          <w:p w14:paraId="1552650D" w14:textId="73DCD33F" w:rsidR="009F17C9" w:rsidRPr="005E2DA7" w:rsidRDefault="009F17C9" w:rsidP="009F17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 w:rsidRPr="005E2DA7">
                              <w:rPr>
                                <w:rFonts w:ascii="Arial" w:hAnsi="Arial" w:cs="Arial"/>
                                <w:sz w:val="20"/>
                              </w:rPr>
                              <w:t>à</w:t>
                            </w:r>
                            <w:proofErr w:type="gramEnd"/>
                            <w:r w:rsidRPr="005E2DA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B4244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nvoyer à l’IEN 1</w:t>
                            </w:r>
                            <w:r w:rsidR="00B42446" w:rsidRPr="00B4244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</w:t>
                            </w:r>
                            <w:r w:rsidRPr="00B4244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jours</w:t>
                            </w:r>
                            <w:r w:rsidRPr="005E2DA7">
                              <w:rPr>
                                <w:rFonts w:ascii="Arial" w:hAnsi="Arial" w:cs="Arial"/>
                                <w:sz w:val="20"/>
                              </w:rPr>
                              <w:t xml:space="preserve"> avant le début du cycle (hors vacan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264F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5" o:spid="_x0000_s1026" type="#_x0000_t176" style="position:absolute;left:0;text-align:left;margin-left:-20.05pt;margin-top:-6pt;width:533.2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" fillcolor="#ffc000" strokecolor="#bc8c00" strokeweight="1pt">
                <v:path arrowok="t"/>
                <v:textbox>
                  <w:txbxContent>
                    <w:p w14:paraId="1552650C" w14:textId="77777777" w:rsidR="009F17C9" w:rsidRPr="005E2DA7" w:rsidRDefault="009F17C9" w:rsidP="009F17C9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5E2DA7">
                        <w:rPr>
                          <w:rFonts w:ascii="Arial" w:hAnsi="Arial" w:cs="Arial"/>
                          <w:szCs w:val="24"/>
                        </w:rPr>
                        <w:t>PROJET PEDAGOGIQUE ET AUTORISATION D’INTERVENTION</w:t>
                      </w:r>
                    </w:p>
                    <w:p w14:paraId="1552650D" w14:textId="73DCD33F" w:rsidR="009F17C9" w:rsidRPr="005E2DA7" w:rsidRDefault="009F17C9" w:rsidP="009F17C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 w:rsidRPr="005E2DA7">
                        <w:rPr>
                          <w:rFonts w:ascii="Arial" w:hAnsi="Arial" w:cs="Arial"/>
                          <w:sz w:val="20"/>
                        </w:rPr>
                        <w:t>à</w:t>
                      </w:r>
                      <w:proofErr w:type="gramEnd"/>
                      <w:r w:rsidRPr="005E2DA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B42446">
                        <w:rPr>
                          <w:rFonts w:ascii="Arial" w:hAnsi="Arial" w:cs="Arial"/>
                          <w:b/>
                          <w:sz w:val="20"/>
                        </w:rPr>
                        <w:t>renvoyer à l’IEN 1</w:t>
                      </w:r>
                      <w:r w:rsidR="00B42446" w:rsidRPr="00B42446">
                        <w:rPr>
                          <w:rFonts w:ascii="Arial" w:hAnsi="Arial" w:cs="Arial"/>
                          <w:b/>
                          <w:sz w:val="20"/>
                        </w:rPr>
                        <w:t>5</w:t>
                      </w:r>
                      <w:r w:rsidRPr="00B4244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jours</w:t>
                      </w:r>
                      <w:r w:rsidRPr="005E2DA7">
                        <w:rPr>
                          <w:rFonts w:ascii="Arial" w:hAnsi="Arial" w:cs="Arial"/>
                          <w:sz w:val="20"/>
                        </w:rPr>
                        <w:t xml:space="preserve"> avant le début du cycle (hors vacances)</w:t>
                      </w:r>
                    </w:p>
                  </w:txbxContent>
                </v:textbox>
              </v:shape>
            </w:pict>
          </mc:Fallback>
        </mc:AlternateContent>
      </w:r>
    </w:p>
    <w:p w14:paraId="155263F5" w14:textId="77777777" w:rsidR="0003571E" w:rsidRDefault="0003571E">
      <w:pPr>
        <w:jc w:val="center"/>
        <w:rPr>
          <w:rFonts w:ascii="Arial" w:hAnsi="Arial"/>
          <w:sz w:val="20"/>
        </w:rPr>
      </w:pPr>
    </w:p>
    <w:p w14:paraId="155263F6" w14:textId="77777777" w:rsidR="009F17C9" w:rsidRDefault="009F17C9">
      <w:pPr>
        <w:jc w:val="center"/>
        <w:rPr>
          <w:rFonts w:ascii="Arial" w:hAnsi="Arial"/>
          <w:sz w:val="20"/>
        </w:rPr>
      </w:pPr>
    </w:p>
    <w:tbl>
      <w:tblPr>
        <w:tblW w:w="0" w:type="auto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EC015E" w:rsidRPr="000E3A22" w14:paraId="15526403" w14:textId="77777777" w:rsidTr="005E2DA7">
        <w:trPr>
          <w:trHeight w:val="2731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5263F7" w14:textId="77777777" w:rsidR="00EC015E" w:rsidRPr="000E3A22" w:rsidRDefault="00EC015E">
            <w:pPr>
              <w:rPr>
                <w:rFonts w:ascii="Arial" w:hAnsi="Arial"/>
                <w:sz w:val="22"/>
                <w:szCs w:val="22"/>
              </w:rPr>
            </w:pPr>
          </w:p>
          <w:p w14:paraId="155263F8" w14:textId="77777777" w:rsidR="00EC015E" w:rsidRPr="005E2DA7" w:rsidRDefault="00EC015E">
            <w:pPr>
              <w:rPr>
                <w:rFonts w:ascii="Arial" w:hAnsi="Arial"/>
                <w:sz w:val="22"/>
                <w:szCs w:val="22"/>
              </w:rPr>
            </w:pPr>
            <w:r w:rsidRPr="005E2DA7">
              <w:rPr>
                <w:rFonts w:ascii="Arial" w:hAnsi="Arial"/>
                <w:sz w:val="22"/>
                <w:szCs w:val="22"/>
              </w:rPr>
              <w:t>ECOLE DE :</w:t>
            </w:r>
            <w:r w:rsidR="00862BAB" w:rsidRPr="005E2DA7">
              <w:rPr>
                <w:rFonts w:ascii="Arial" w:hAnsi="Arial"/>
                <w:sz w:val="22"/>
                <w:szCs w:val="22"/>
              </w:rPr>
              <w:t xml:space="preserve"> </w:t>
            </w:r>
            <w:r w:rsidRPr="005E2DA7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gramStart"/>
            <w:r w:rsidRPr="005E2DA7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Pr="005E2DA7">
              <w:rPr>
                <w:rFonts w:ascii="Arial" w:hAnsi="Arial"/>
                <w:sz w:val="22"/>
                <w:szCs w:val="22"/>
              </w:rPr>
              <w:t>.</w:t>
            </w:r>
          </w:p>
          <w:p w14:paraId="155263F9" w14:textId="77777777" w:rsidR="00EC015E" w:rsidRPr="005E2DA7" w:rsidRDefault="00EC015E">
            <w:pPr>
              <w:rPr>
                <w:rFonts w:ascii="Arial" w:hAnsi="Arial"/>
                <w:sz w:val="22"/>
                <w:szCs w:val="22"/>
              </w:rPr>
            </w:pPr>
          </w:p>
          <w:p w14:paraId="155263FA" w14:textId="77777777" w:rsidR="00EC015E" w:rsidRPr="005E2DA7" w:rsidRDefault="00EC015E">
            <w:pPr>
              <w:rPr>
                <w:rFonts w:ascii="Arial" w:hAnsi="Arial"/>
                <w:sz w:val="22"/>
                <w:szCs w:val="22"/>
              </w:rPr>
            </w:pPr>
            <w:r w:rsidRPr="005E2DA7">
              <w:rPr>
                <w:rFonts w:ascii="Arial" w:hAnsi="Arial"/>
                <w:sz w:val="22"/>
                <w:szCs w:val="22"/>
              </w:rPr>
              <w:t>Classe/Effectif : ………………………………………………………………………</w:t>
            </w:r>
            <w:r w:rsidR="000E3A22" w:rsidRPr="005E2DA7">
              <w:rPr>
                <w:rFonts w:ascii="Arial" w:hAnsi="Arial"/>
                <w:sz w:val="22"/>
                <w:szCs w:val="22"/>
              </w:rPr>
              <w:t>…</w:t>
            </w:r>
            <w:r w:rsidRPr="005E2DA7">
              <w:rPr>
                <w:rFonts w:ascii="Arial" w:hAnsi="Arial"/>
                <w:sz w:val="22"/>
                <w:szCs w:val="22"/>
              </w:rPr>
              <w:t>………………….</w:t>
            </w:r>
          </w:p>
          <w:p w14:paraId="155263FB" w14:textId="77777777" w:rsidR="0003164D" w:rsidRPr="005E2DA7" w:rsidRDefault="0003164D">
            <w:pPr>
              <w:rPr>
                <w:rFonts w:ascii="Arial" w:hAnsi="Arial"/>
                <w:sz w:val="22"/>
                <w:szCs w:val="22"/>
              </w:rPr>
            </w:pPr>
          </w:p>
          <w:p w14:paraId="155263FC" w14:textId="77777777" w:rsidR="0003164D" w:rsidRPr="005E2DA7" w:rsidRDefault="0003164D">
            <w:pPr>
              <w:rPr>
                <w:rFonts w:ascii="Arial" w:hAnsi="Arial"/>
                <w:sz w:val="22"/>
                <w:szCs w:val="22"/>
              </w:rPr>
            </w:pPr>
            <w:r w:rsidRPr="005E2DA7">
              <w:rPr>
                <w:rFonts w:ascii="Arial" w:hAnsi="Arial"/>
                <w:sz w:val="22"/>
                <w:szCs w:val="22"/>
              </w:rPr>
              <w:t>Enseignant(s) : ………………………………………………………………………………………………</w:t>
            </w:r>
          </w:p>
          <w:p w14:paraId="155263FD" w14:textId="77777777" w:rsidR="00EC015E" w:rsidRPr="005E2DA7" w:rsidRDefault="00EC015E">
            <w:pPr>
              <w:rPr>
                <w:rFonts w:ascii="Arial" w:hAnsi="Arial"/>
                <w:sz w:val="22"/>
                <w:szCs w:val="22"/>
              </w:rPr>
            </w:pPr>
          </w:p>
          <w:p w14:paraId="155263FE" w14:textId="77777777" w:rsidR="00EC015E" w:rsidRPr="005E2DA7" w:rsidRDefault="00EC015E">
            <w:pPr>
              <w:rPr>
                <w:rFonts w:ascii="Arial" w:hAnsi="Arial"/>
                <w:sz w:val="22"/>
                <w:szCs w:val="22"/>
              </w:rPr>
            </w:pPr>
            <w:r w:rsidRPr="005E2DA7">
              <w:rPr>
                <w:rFonts w:ascii="Arial" w:hAnsi="Arial"/>
                <w:sz w:val="22"/>
                <w:szCs w:val="22"/>
              </w:rPr>
              <w:t>Adresse électronique :</w:t>
            </w:r>
            <w:r w:rsidR="00862BAB" w:rsidRPr="005E2DA7">
              <w:rPr>
                <w:rFonts w:ascii="Arial" w:hAnsi="Arial"/>
                <w:sz w:val="22"/>
                <w:szCs w:val="22"/>
              </w:rPr>
              <w:t xml:space="preserve"> </w:t>
            </w:r>
            <w:r w:rsidRPr="005E2DA7">
              <w:rPr>
                <w:rFonts w:ascii="Arial" w:hAnsi="Arial"/>
                <w:sz w:val="22"/>
                <w:szCs w:val="22"/>
              </w:rPr>
              <w:t>………………………………………………</w:t>
            </w:r>
            <w:r w:rsidR="000E3A22" w:rsidRPr="005E2DA7">
              <w:rPr>
                <w:rFonts w:ascii="Arial" w:hAnsi="Arial"/>
                <w:sz w:val="22"/>
                <w:szCs w:val="22"/>
              </w:rPr>
              <w:t>…</w:t>
            </w:r>
            <w:proofErr w:type="gramStart"/>
            <w:r w:rsidR="000E3A22" w:rsidRPr="005E2DA7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Pr="005E2DA7">
              <w:rPr>
                <w:rFonts w:ascii="Arial" w:hAnsi="Arial"/>
                <w:sz w:val="22"/>
                <w:szCs w:val="22"/>
              </w:rPr>
              <w:t>…………………………….</w:t>
            </w:r>
          </w:p>
          <w:p w14:paraId="155263FF" w14:textId="77777777" w:rsidR="00EC015E" w:rsidRPr="005E2DA7" w:rsidRDefault="00EC015E">
            <w:pPr>
              <w:rPr>
                <w:rFonts w:ascii="Arial" w:hAnsi="Arial"/>
                <w:sz w:val="22"/>
                <w:szCs w:val="22"/>
              </w:rPr>
            </w:pPr>
          </w:p>
          <w:p w14:paraId="15526401" w14:textId="6161F7B9" w:rsidR="00EC015E" w:rsidRPr="000E3A22" w:rsidRDefault="00EC015E">
            <w:pPr>
              <w:rPr>
                <w:rFonts w:ascii="Arial" w:hAnsi="Arial"/>
                <w:sz w:val="22"/>
                <w:szCs w:val="22"/>
              </w:rPr>
            </w:pPr>
            <w:r w:rsidRPr="005E2DA7">
              <w:rPr>
                <w:rFonts w:ascii="Arial" w:hAnsi="Arial"/>
                <w:sz w:val="22"/>
                <w:szCs w:val="22"/>
              </w:rPr>
              <w:t>N° téléphone :</w:t>
            </w:r>
            <w:r w:rsidR="00862BAB" w:rsidRPr="005E2DA7">
              <w:rPr>
                <w:rFonts w:ascii="Arial" w:hAnsi="Arial"/>
                <w:sz w:val="22"/>
                <w:szCs w:val="22"/>
              </w:rPr>
              <w:t xml:space="preserve"> </w:t>
            </w:r>
            <w:r w:rsidRPr="005E2DA7">
              <w:rPr>
                <w:rFonts w:ascii="Arial" w:hAnsi="Arial"/>
                <w:sz w:val="22"/>
                <w:szCs w:val="22"/>
              </w:rPr>
              <w:t>…………………………………</w:t>
            </w:r>
          </w:p>
          <w:p w14:paraId="15526402" w14:textId="77777777" w:rsidR="00EC015E" w:rsidRPr="000E3A22" w:rsidRDefault="00EC015E">
            <w:pPr>
              <w:rPr>
                <w:rFonts w:ascii="Arial" w:hAnsi="Arial"/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15526404" w14:textId="77777777" w:rsidR="0003571E" w:rsidRPr="000E3A22" w:rsidRDefault="0003571E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800DB" w:rsidRPr="00510B8F" w14:paraId="1552640C" w14:textId="77777777" w:rsidTr="008674B4">
        <w:tc>
          <w:tcPr>
            <w:tcW w:w="10632" w:type="dxa"/>
            <w:shd w:val="clear" w:color="auto" w:fill="auto"/>
          </w:tcPr>
          <w:p w14:paraId="15526405" w14:textId="77777777" w:rsidR="007800DB" w:rsidRPr="00510B8F" w:rsidRDefault="007800DB" w:rsidP="007800DB">
            <w:pPr>
              <w:rPr>
                <w:rFonts w:ascii="Arial" w:hAnsi="Arial"/>
                <w:szCs w:val="24"/>
              </w:rPr>
            </w:pPr>
          </w:p>
          <w:p w14:paraId="15526406" w14:textId="13EA2E39" w:rsidR="007800DB" w:rsidRPr="005E2DA7" w:rsidRDefault="007800DB" w:rsidP="007800DB">
            <w:pPr>
              <w:rPr>
                <w:rFonts w:ascii="Arial" w:hAnsi="Arial"/>
                <w:sz w:val="20"/>
              </w:rPr>
            </w:pPr>
            <w:r w:rsidRPr="005E2DA7">
              <w:rPr>
                <w:rFonts w:ascii="Arial" w:hAnsi="Arial"/>
                <w:sz w:val="20"/>
              </w:rPr>
              <w:t>Nature de l’activité :</w:t>
            </w:r>
            <w:r w:rsidR="00561B5E">
              <w:rPr>
                <w:rFonts w:ascii="Arial" w:hAnsi="Arial"/>
                <w:sz w:val="20"/>
              </w:rPr>
              <w:t xml:space="preserve"> </w:t>
            </w:r>
            <w:r w:rsidRPr="005E2DA7">
              <w:rPr>
                <w:rFonts w:ascii="Arial" w:hAnsi="Arial"/>
                <w:sz w:val="20"/>
              </w:rPr>
              <w:t>…………………………………………………………………………………………</w:t>
            </w:r>
          </w:p>
          <w:p w14:paraId="15526407" w14:textId="77777777" w:rsidR="007800DB" w:rsidRPr="005E2DA7" w:rsidRDefault="007800DB" w:rsidP="007800DB">
            <w:pPr>
              <w:rPr>
                <w:rFonts w:ascii="Arial" w:hAnsi="Arial"/>
                <w:sz w:val="20"/>
              </w:rPr>
            </w:pPr>
          </w:p>
          <w:p w14:paraId="15526408" w14:textId="19FC0E43" w:rsidR="007800DB" w:rsidRPr="005E2DA7" w:rsidRDefault="007800DB" w:rsidP="007800DB">
            <w:pPr>
              <w:rPr>
                <w:rFonts w:ascii="Arial" w:hAnsi="Arial"/>
                <w:sz w:val="20"/>
              </w:rPr>
            </w:pPr>
            <w:r w:rsidRPr="005E2DA7">
              <w:rPr>
                <w:rFonts w:ascii="Arial" w:hAnsi="Arial"/>
                <w:sz w:val="20"/>
              </w:rPr>
              <w:t>Période du…………………………………………</w:t>
            </w:r>
            <w:proofErr w:type="gramStart"/>
            <w:r w:rsidR="00561B5E">
              <w:rPr>
                <w:rFonts w:ascii="Arial" w:hAnsi="Arial"/>
                <w:sz w:val="20"/>
              </w:rPr>
              <w:t xml:space="preserve"> </w:t>
            </w:r>
            <w:r w:rsidRPr="005E2DA7">
              <w:rPr>
                <w:rFonts w:ascii="Arial" w:hAnsi="Arial"/>
                <w:sz w:val="20"/>
              </w:rPr>
              <w:t>….</w:t>
            </w:r>
            <w:proofErr w:type="gramEnd"/>
            <w:r w:rsidRPr="005E2DA7">
              <w:rPr>
                <w:rFonts w:ascii="Arial" w:hAnsi="Arial"/>
                <w:sz w:val="20"/>
              </w:rPr>
              <w:t>………au…………………..………………………..</w:t>
            </w:r>
          </w:p>
          <w:p w14:paraId="15526409" w14:textId="77777777" w:rsidR="007800DB" w:rsidRPr="005E2DA7" w:rsidRDefault="007800DB" w:rsidP="007800DB">
            <w:pPr>
              <w:rPr>
                <w:rFonts w:ascii="Arial" w:hAnsi="Arial"/>
                <w:sz w:val="20"/>
              </w:rPr>
            </w:pPr>
          </w:p>
          <w:p w14:paraId="1552640A" w14:textId="77777777" w:rsidR="007800DB" w:rsidRPr="005E2DA7" w:rsidRDefault="007800DB" w:rsidP="007800DB">
            <w:pPr>
              <w:rPr>
                <w:rFonts w:ascii="Arial" w:hAnsi="Arial"/>
                <w:sz w:val="20"/>
              </w:rPr>
            </w:pPr>
            <w:r w:rsidRPr="005E2DA7">
              <w:rPr>
                <w:rFonts w:ascii="Arial" w:hAnsi="Arial"/>
                <w:sz w:val="20"/>
              </w:rPr>
              <w:t>Jour(s) et horaire(s) : …………………………………………………………</w:t>
            </w:r>
          </w:p>
          <w:p w14:paraId="1552640B" w14:textId="77777777" w:rsidR="007800DB" w:rsidRPr="00510B8F" w:rsidRDefault="007800DB" w:rsidP="007800DB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552640D" w14:textId="77777777" w:rsidR="000E3A22" w:rsidRPr="00F420E0" w:rsidRDefault="000E3A22">
      <w:pPr>
        <w:rPr>
          <w:rFonts w:ascii="Arial" w:hAnsi="Arial"/>
          <w:szCs w:val="24"/>
        </w:rPr>
      </w:pPr>
    </w:p>
    <w:p w14:paraId="1552640E" w14:textId="77777777" w:rsidR="00EC015E" w:rsidRDefault="00EC015E">
      <w:pPr>
        <w:rPr>
          <w:rFonts w:ascii="Arial" w:hAnsi="Arial"/>
          <w:b/>
          <w:sz w:val="20"/>
        </w:rPr>
      </w:pPr>
    </w:p>
    <w:tbl>
      <w:tblPr>
        <w:tblW w:w="106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984"/>
        <w:gridCol w:w="1985"/>
        <w:gridCol w:w="1984"/>
        <w:gridCol w:w="1843"/>
        <w:gridCol w:w="1623"/>
      </w:tblGrid>
      <w:tr w:rsidR="00C511F6" w14:paraId="15526411" w14:textId="77777777" w:rsidTr="005E2DA7">
        <w:tc>
          <w:tcPr>
            <w:tcW w:w="10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52640F" w14:textId="5A921E9B" w:rsidR="00C511F6" w:rsidRDefault="00012CFF" w:rsidP="00C511F6">
            <w:pPr>
              <w:jc w:val="center"/>
              <w:rPr>
                <w:rFonts w:ascii="Arial" w:hAnsi="Arial"/>
                <w:b/>
                <w:sz w:val="20"/>
              </w:rPr>
            </w:pPr>
            <w:r w:rsidRPr="005E4DCE">
              <w:rPr>
                <w:rFonts w:ascii="Arial" w:hAnsi="Arial"/>
                <w:b/>
                <w:szCs w:val="24"/>
              </w:rPr>
              <w:t>EMPLOI DU TEMP</w:t>
            </w:r>
            <w:r w:rsidR="00B42446">
              <w:rPr>
                <w:rFonts w:ascii="Arial" w:hAnsi="Arial"/>
                <w:b/>
                <w:szCs w:val="24"/>
              </w:rPr>
              <w:t>S PAR CLASSE</w:t>
            </w:r>
            <w:r w:rsidR="00B42446">
              <w:rPr>
                <w:rFonts w:ascii="Arial" w:hAnsi="Arial"/>
                <w:b/>
                <w:sz w:val="20"/>
              </w:rPr>
              <w:t xml:space="preserve"> </w:t>
            </w:r>
            <w:r w:rsidR="00C511F6">
              <w:rPr>
                <w:rFonts w:ascii="Arial" w:hAnsi="Arial"/>
                <w:b/>
                <w:sz w:val="20"/>
              </w:rPr>
              <w:t xml:space="preserve">(enseignant et </w:t>
            </w:r>
            <w:r w:rsidR="00B42446">
              <w:rPr>
                <w:rFonts w:ascii="Arial" w:hAnsi="Arial"/>
                <w:b/>
                <w:sz w:val="20"/>
              </w:rPr>
              <w:t>intervenant)</w:t>
            </w:r>
          </w:p>
          <w:p w14:paraId="15526410" w14:textId="77777777" w:rsidR="00C511F6" w:rsidRDefault="00C511F6" w:rsidP="00C511F6">
            <w:pPr>
              <w:jc w:val="center"/>
              <w:rPr>
                <w:rFonts w:ascii="Arial" w:hAnsi="Arial"/>
                <w:b/>
                <w:sz w:val="20"/>
              </w:rPr>
            </w:pPr>
            <w:r w:rsidRPr="000E3A22">
              <w:rPr>
                <w:rFonts w:ascii="Arial" w:hAnsi="Arial"/>
                <w:sz w:val="20"/>
              </w:rPr>
              <w:t>A compléter pour l’année avec la programmation, le créneau horaire, le lieu de pratique et l’encadrement</w:t>
            </w:r>
          </w:p>
        </w:tc>
      </w:tr>
      <w:tr w:rsidR="00C511F6" w14:paraId="15526418" w14:textId="77777777" w:rsidTr="005E2DA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26412" w14:textId="77777777" w:rsidR="00C511F6" w:rsidRDefault="00C511F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ério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26413" w14:textId="77777777" w:rsidR="00C511F6" w:rsidRDefault="00C511F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un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26414" w14:textId="30EE5683" w:rsidR="00C511F6" w:rsidRDefault="00B4244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r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26415" w14:textId="77777777" w:rsidR="00C511F6" w:rsidRDefault="00C511F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ercre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26416" w14:textId="77777777" w:rsidR="00C511F6" w:rsidRDefault="00C511F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udi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26417" w14:textId="77777777" w:rsidR="00C511F6" w:rsidRDefault="00C511F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ndredi</w:t>
            </w:r>
          </w:p>
        </w:tc>
      </w:tr>
      <w:tr w:rsidR="00C511F6" w:rsidRPr="00C511F6" w14:paraId="15526421" w14:textId="77777777" w:rsidTr="005E2DA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19" w14:textId="77777777" w:rsidR="00C511F6" w:rsidRPr="00C511F6" w:rsidRDefault="00862BAB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E</w:t>
            </w:r>
            <w:r w:rsidR="00C511F6" w:rsidRPr="00C511F6">
              <w:rPr>
                <w:rFonts w:ascii="Arial" w:hAnsi="Arial"/>
                <w:i/>
                <w:sz w:val="20"/>
              </w:rPr>
              <w:t>xemple</w:t>
            </w:r>
            <w:r>
              <w:rPr>
                <w:rFonts w:ascii="Arial" w:hAnsi="Arial"/>
                <w:i/>
                <w:sz w:val="20"/>
              </w:rPr>
              <w:t xml:space="preserve"> en EP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1A" w14:textId="77777777" w:rsidR="00C511F6" w:rsidRPr="00C511F6" w:rsidRDefault="00C511F6">
            <w:pPr>
              <w:rPr>
                <w:rFonts w:ascii="Arial" w:hAnsi="Arial"/>
                <w:i/>
                <w:sz w:val="20"/>
              </w:rPr>
            </w:pPr>
            <w:r w:rsidRPr="00C511F6">
              <w:rPr>
                <w:rFonts w:ascii="Arial" w:hAnsi="Arial"/>
                <w:i/>
                <w:sz w:val="20"/>
              </w:rPr>
              <w:t>Jeux collectifs 14h30/ 15h15</w:t>
            </w:r>
          </w:p>
          <w:p w14:paraId="3A49F7EF" w14:textId="77777777" w:rsidR="00561B5E" w:rsidRDefault="008674B4" w:rsidP="00C511F6">
            <w:pPr>
              <w:rPr>
                <w:rFonts w:ascii="Arial" w:hAnsi="Arial"/>
                <w:i/>
                <w:sz w:val="20"/>
              </w:rPr>
            </w:pPr>
            <w:r w:rsidRPr="00C511F6">
              <w:rPr>
                <w:rFonts w:ascii="Arial" w:hAnsi="Arial"/>
                <w:i/>
                <w:sz w:val="20"/>
              </w:rPr>
              <w:t xml:space="preserve">Préau </w:t>
            </w:r>
          </w:p>
          <w:p w14:paraId="1552641B" w14:textId="514E0CB2" w:rsidR="00C511F6" w:rsidRPr="00C511F6" w:rsidRDefault="008674B4" w:rsidP="00C511F6">
            <w:pPr>
              <w:rPr>
                <w:rFonts w:ascii="Arial" w:hAnsi="Arial"/>
                <w:i/>
                <w:sz w:val="20"/>
              </w:rPr>
            </w:pPr>
            <w:r w:rsidRPr="00C511F6">
              <w:rPr>
                <w:rFonts w:ascii="Arial" w:hAnsi="Arial"/>
                <w:i/>
                <w:sz w:val="20"/>
              </w:rPr>
              <w:t>L’enseigna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EDE3" w14:textId="77777777" w:rsidR="00561B5E" w:rsidRDefault="00C511F6">
            <w:pPr>
              <w:rPr>
                <w:rFonts w:ascii="Arial" w:hAnsi="Arial"/>
                <w:i/>
                <w:sz w:val="20"/>
              </w:rPr>
            </w:pPr>
            <w:r w:rsidRPr="00C511F6">
              <w:rPr>
                <w:rFonts w:ascii="Arial" w:hAnsi="Arial"/>
                <w:i/>
                <w:sz w:val="20"/>
              </w:rPr>
              <w:t xml:space="preserve">Expression corporelle 8h30/9h15 </w:t>
            </w:r>
          </w:p>
          <w:p w14:paraId="1552641C" w14:textId="42B95B8C" w:rsidR="00C511F6" w:rsidRPr="00C511F6" w:rsidRDefault="00C511F6">
            <w:pPr>
              <w:rPr>
                <w:rFonts w:ascii="Arial" w:hAnsi="Arial"/>
                <w:i/>
                <w:sz w:val="20"/>
              </w:rPr>
            </w:pPr>
            <w:r w:rsidRPr="00C511F6">
              <w:rPr>
                <w:rFonts w:ascii="Arial" w:hAnsi="Arial"/>
                <w:i/>
                <w:sz w:val="20"/>
              </w:rPr>
              <w:t>Salle polyvalente</w:t>
            </w:r>
          </w:p>
          <w:p w14:paraId="1552641D" w14:textId="77777777" w:rsidR="00C511F6" w:rsidRPr="00C511F6" w:rsidRDefault="00C511F6">
            <w:pPr>
              <w:rPr>
                <w:rFonts w:ascii="Arial" w:hAnsi="Arial"/>
                <w:i/>
                <w:sz w:val="20"/>
              </w:rPr>
            </w:pPr>
            <w:r w:rsidRPr="00C511F6">
              <w:rPr>
                <w:rFonts w:ascii="Arial" w:hAnsi="Arial"/>
                <w:i/>
                <w:sz w:val="20"/>
              </w:rPr>
              <w:t>L’enseigna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1E" w14:textId="77777777" w:rsidR="00C511F6" w:rsidRPr="00C511F6" w:rsidRDefault="00C511F6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1F" w14:textId="77777777" w:rsidR="00C511F6" w:rsidRPr="00C511F6" w:rsidRDefault="00C511F6">
            <w:pPr>
              <w:rPr>
                <w:rFonts w:ascii="Arial" w:hAnsi="Arial"/>
                <w:i/>
                <w:sz w:val="20"/>
              </w:rPr>
            </w:pPr>
            <w:r w:rsidRPr="00C511F6">
              <w:rPr>
                <w:rFonts w:ascii="Arial" w:hAnsi="Arial"/>
                <w:i/>
                <w:sz w:val="20"/>
              </w:rPr>
              <w:t>Jeux collectifs 14h30/15h15 Préau L’enseignant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20" w14:textId="77777777" w:rsidR="00C511F6" w:rsidRPr="00C511F6" w:rsidRDefault="00C511F6">
            <w:pPr>
              <w:rPr>
                <w:rFonts w:ascii="Arial" w:hAnsi="Arial"/>
                <w:i/>
                <w:sz w:val="20"/>
              </w:rPr>
            </w:pPr>
            <w:r w:rsidRPr="00C511F6">
              <w:rPr>
                <w:rFonts w:ascii="Arial" w:hAnsi="Arial"/>
                <w:i/>
                <w:sz w:val="20"/>
              </w:rPr>
              <w:t>Expression corporelle 8h30/9h15 Préau L’enseignant + intervenant</w:t>
            </w:r>
          </w:p>
        </w:tc>
      </w:tr>
      <w:tr w:rsidR="00C511F6" w:rsidRPr="00C511F6" w14:paraId="15526428" w14:textId="77777777" w:rsidTr="005E2DA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22" w14:textId="77777777" w:rsidR="00C511F6" w:rsidRPr="00C511F6" w:rsidRDefault="00C511F6" w:rsidP="00012CFF">
            <w:pPr>
              <w:spacing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23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24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25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26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27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</w:tr>
      <w:tr w:rsidR="00C511F6" w:rsidRPr="00C511F6" w14:paraId="1552642F" w14:textId="77777777" w:rsidTr="005E2DA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29" w14:textId="77777777" w:rsidR="00C511F6" w:rsidRPr="00C511F6" w:rsidRDefault="00C511F6" w:rsidP="00012CFF">
            <w:pPr>
              <w:spacing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2A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2B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2C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2D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2E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</w:tr>
      <w:tr w:rsidR="00C511F6" w:rsidRPr="00C511F6" w14:paraId="15526436" w14:textId="77777777" w:rsidTr="005E2DA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30" w14:textId="77777777" w:rsidR="00C511F6" w:rsidRPr="00C511F6" w:rsidRDefault="00C511F6" w:rsidP="00012CFF">
            <w:pPr>
              <w:spacing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31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32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33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34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35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</w:tr>
      <w:tr w:rsidR="00C511F6" w:rsidRPr="00C511F6" w14:paraId="1552643D" w14:textId="77777777" w:rsidTr="005E2DA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37" w14:textId="77777777" w:rsidR="00C511F6" w:rsidRPr="00C511F6" w:rsidRDefault="00C511F6" w:rsidP="00012CFF">
            <w:pPr>
              <w:spacing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38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39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3A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3B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3C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</w:tr>
      <w:tr w:rsidR="00C511F6" w:rsidRPr="00C511F6" w14:paraId="15526444" w14:textId="77777777" w:rsidTr="005E2DA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3E" w14:textId="77777777" w:rsidR="00C511F6" w:rsidRPr="00C511F6" w:rsidRDefault="00C511F6" w:rsidP="00012CFF">
            <w:pPr>
              <w:spacing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3F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40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41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42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6443" w14:textId="77777777" w:rsidR="00C511F6" w:rsidRPr="00C511F6" w:rsidRDefault="00C511F6" w:rsidP="00012CFF">
            <w:pPr>
              <w:spacing w:after="120"/>
              <w:rPr>
                <w:rFonts w:ascii="Arial" w:hAnsi="Arial"/>
                <w:sz w:val="20"/>
              </w:rPr>
            </w:pPr>
          </w:p>
        </w:tc>
      </w:tr>
    </w:tbl>
    <w:p w14:paraId="15526445" w14:textId="77777777" w:rsidR="0003571E" w:rsidRDefault="0003571E">
      <w:pPr>
        <w:rPr>
          <w:rFonts w:ascii="Arial" w:hAnsi="Arial"/>
          <w:b/>
          <w:sz w:val="16"/>
        </w:rPr>
      </w:pPr>
    </w:p>
    <w:p w14:paraId="15526446" w14:textId="77777777" w:rsidR="00012CFF" w:rsidRDefault="00012CFF">
      <w:pPr>
        <w:rPr>
          <w:rFonts w:ascii="Arial" w:hAnsi="Arial"/>
          <w:b/>
          <w:sz w:val="16"/>
        </w:rPr>
      </w:pPr>
    </w:p>
    <w:tbl>
      <w:tblPr>
        <w:tblW w:w="106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5025"/>
      </w:tblGrid>
      <w:tr w:rsidR="00012CFF" w14:paraId="15526448" w14:textId="77777777" w:rsidTr="005E2DA7">
        <w:tc>
          <w:tcPr>
            <w:tcW w:w="10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526447" w14:textId="77777777" w:rsidR="00012CFF" w:rsidRDefault="00012CFF" w:rsidP="0003164D">
            <w:pPr>
              <w:jc w:val="center"/>
              <w:rPr>
                <w:rFonts w:ascii="Arial" w:hAnsi="Arial"/>
                <w:b/>
                <w:sz w:val="20"/>
              </w:rPr>
            </w:pPr>
            <w:r w:rsidRPr="005E4DCE">
              <w:rPr>
                <w:rFonts w:ascii="Arial" w:hAnsi="Arial"/>
                <w:b/>
                <w:szCs w:val="24"/>
              </w:rPr>
              <w:t>ORGANISATION DES ACTIVITES</w:t>
            </w:r>
            <w:r w:rsidR="0003164D">
              <w:rPr>
                <w:rFonts w:ascii="Arial" w:hAnsi="Arial"/>
                <w:b/>
                <w:szCs w:val="24"/>
              </w:rPr>
              <w:t xml:space="preserve"> </w:t>
            </w:r>
            <w:r>
              <w:rPr>
                <w:rFonts w:ascii="Arial" w:hAnsi="Arial"/>
                <w:sz w:val="20"/>
              </w:rPr>
              <w:t>(Rôle de chacun et organisation matérielle)</w:t>
            </w:r>
          </w:p>
        </w:tc>
      </w:tr>
      <w:tr w:rsidR="00012CFF" w14:paraId="1552644B" w14:textId="77777777" w:rsidTr="005E2DA7">
        <w:tc>
          <w:tcPr>
            <w:tcW w:w="10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26449" w14:textId="77777777" w:rsidR="00012CFF" w:rsidRPr="00C307B0" w:rsidRDefault="00012CFF" w:rsidP="00012CFF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307B0">
              <w:rPr>
                <w:rFonts w:ascii="Comic Sans MS" w:hAnsi="Comic Sans MS"/>
                <w:i/>
                <w:sz w:val="18"/>
                <w:szCs w:val="18"/>
              </w:rPr>
              <w:t>« La responsabilité pédagogique de l’organisation des activités scolaires incombe à l’enseignant titulaire de la classe […]. Il en assure la mise en œuvre par sa participation et sa présence effective »</w:t>
            </w:r>
          </w:p>
          <w:p w14:paraId="1552644A" w14:textId="77777777" w:rsidR="00012CFF" w:rsidRPr="00C307B0" w:rsidRDefault="00012CFF" w:rsidP="00012CFF">
            <w:pPr>
              <w:rPr>
                <w:rFonts w:ascii="Comic Sans MS" w:hAnsi="Comic Sans MS"/>
                <w:i/>
                <w:sz w:val="20"/>
              </w:rPr>
            </w:pPr>
            <w:r w:rsidRPr="00C307B0">
              <w:rPr>
                <w:rFonts w:ascii="Comic Sans MS" w:hAnsi="Comic Sans MS"/>
                <w:i/>
                <w:sz w:val="18"/>
                <w:szCs w:val="18"/>
              </w:rPr>
              <w:t>« L’intervenant extérieur apporte un éclairage technique ou une autre forme d’approche qui enrichit l’enseignant et conforte les apprentissages conduits par l’enseignant de la classe. Il ne se substitue pas à lui. »</w:t>
            </w:r>
            <w:r w:rsidR="0003164D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Pr="00C307B0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r w:rsidR="0003164D">
              <w:rPr>
                <w:rFonts w:ascii="Comic Sans MS" w:hAnsi="Comic Sans MS"/>
                <w:i/>
                <w:sz w:val="18"/>
                <w:szCs w:val="18"/>
              </w:rPr>
              <w:t>C</w:t>
            </w:r>
            <w:r w:rsidRPr="00C307B0">
              <w:rPr>
                <w:rFonts w:ascii="Comic Sans MS" w:hAnsi="Comic Sans MS"/>
                <w:i/>
                <w:sz w:val="18"/>
                <w:szCs w:val="18"/>
              </w:rPr>
              <w:t>irculaire N°92-196)</w:t>
            </w:r>
          </w:p>
        </w:tc>
      </w:tr>
      <w:tr w:rsidR="00012CFF" w14:paraId="1552644E" w14:textId="77777777" w:rsidTr="005E2DA7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2644C" w14:textId="2D0621AD" w:rsidR="00012CFF" w:rsidRDefault="00012CFF" w:rsidP="0097692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nseignant</w:t>
            </w:r>
            <w:r w:rsidR="00561B5E">
              <w:rPr>
                <w:rFonts w:ascii="Arial" w:hAnsi="Arial"/>
                <w:b/>
                <w:sz w:val="20"/>
              </w:rPr>
              <w:t>(s)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2644D" w14:textId="77777777" w:rsidR="00012CFF" w:rsidRDefault="00012CFF" w:rsidP="0097692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rvenant</w:t>
            </w:r>
            <w:r w:rsidR="0003164D">
              <w:rPr>
                <w:rFonts w:ascii="Arial" w:hAnsi="Arial"/>
                <w:b/>
                <w:sz w:val="20"/>
              </w:rPr>
              <w:t>(s)</w:t>
            </w:r>
            <w:r>
              <w:rPr>
                <w:rFonts w:ascii="Arial" w:hAnsi="Arial"/>
                <w:b/>
                <w:sz w:val="20"/>
              </w:rPr>
              <w:t xml:space="preserve"> extérieur</w:t>
            </w:r>
            <w:r w:rsidR="0003164D">
              <w:rPr>
                <w:rFonts w:ascii="Arial" w:hAnsi="Arial"/>
                <w:b/>
                <w:sz w:val="20"/>
              </w:rPr>
              <w:t>(s)</w:t>
            </w:r>
          </w:p>
        </w:tc>
      </w:tr>
      <w:tr w:rsidR="00012CFF" w14:paraId="15526454" w14:textId="77777777" w:rsidTr="005E2DA7">
        <w:trPr>
          <w:trHeight w:val="2437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2644F" w14:textId="77777777" w:rsidR="00012CFF" w:rsidRDefault="00012CFF" w:rsidP="00976920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15526450" w14:textId="77777777" w:rsidR="00012CFF" w:rsidRDefault="00012CFF" w:rsidP="00976920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15526451" w14:textId="77777777" w:rsidR="00012CFF" w:rsidRDefault="00012CFF" w:rsidP="00976920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15526452" w14:textId="77777777" w:rsidR="00012CFF" w:rsidRDefault="00012CFF" w:rsidP="007800D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26453" w14:textId="77777777" w:rsidR="00012CFF" w:rsidRDefault="00012CFF" w:rsidP="00976920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15526455" w14:textId="77777777" w:rsidR="00862BAB" w:rsidRDefault="00862BAB" w:rsidP="00C70230">
      <w:pPr>
        <w:rPr>
          <w:rFonts w:ascii="Arial" w:hAnsi="Arial"/>
          <w:sz w:val="20"/>
        </w:rPr>
      </w:pPr>
    </w:p>
    <w:tbl>
      <w:tblPr>
        <w:tblW w:w="10491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5040"/>
      </w:tblGrid>
      <w:tr w:rsidR="005E2DA7" w14:paraId="41B96AC5" w14:textId="77777777" w:rsidTr="00561B5E"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E67F046" w14:textId="77777777" w:rsidR="005E2DA7" w:rsidRPr="005E4DCE" w:rsidRDefault="005E2DA7" w:rsidP="00964EBA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br w:type="page"/>
            </w:r>
            <w:r w:rsidRPr="005E4DCE">
              <w:rPr>
                <w:rFonts w:ascii="Arial" w:hAnsi="Arial"/>
                <w:b/>
                <w:szCs w:val="24"/>
              </w:rPr>
              <w:t>Activité(s) proposée(s)</w:t>
            </w:r>
          </w:p>
          <w:p w14:paraId="04798267" w14:textId="77777777" w:rsidR="005E2DA7" w:rsidRPr="00F420E0" w:rsidRDefault="005E2DA7" w:rsidP="00964EBA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8C5C25" w14:textId="77777777" w:rsidR="005E2DA7" w:rsidRPr="005E4DCE" w:rsidRDefault="005E2DA7" w:rsidP="00964EBA">
            <w:pPr>
              <w:jc w:val="center"/>
              <w:rPr>
                <w:rFonts w:ascii="Arial" w:hAnsi="Arial"/>
                <w:b/>
                <w:szCs w:val="24"/>
              </w:rPr>
            </w:pPr>
            <w:r w:rsidRPr="005E4DCE">
              <w:rPr>
                <w:rFonts w:ascii="Arial" w:hAnsi="Arial"/>
                <w:b/>
                <w:szCs w:val="24"/>
              </w:rPr>
              <w:t>Compétences disciplinaires</w:t>
            </w:r>
          </w:p>
          <w:p w14:paraId="57B7D028" w14:textId="77777777" w:rsidR="005E2DA7" w:rsidRPr="00F420E0" w:rsidRDefault="005E2DA7" w:rsidP="00964EBA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03164D">
              <w:rPr>
                <w:rFonts w:ascii="Arial" w:hAnsi="Arial" w:cs="Arial"/>
                <w:sz w:val="16"/>
              </w:rPr>
              <w:t>BO spécial n° 11 du 26/11/2015 pour l’école élémentaire et BO spécial n°2 du 26/03/2015 pour la maternelle</w:t>
            </w:r>
          </w:p>
        </w:tc>
      </w:tr>
      <w:tr w:rsidR="005E2DA7" w14:paraId="5C2D83F2" w14:textId="77777777" w:rsidTr="00561B5E"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1D20D" w14:textId="77777777" w:rsidR="005E2DA7" w:rsidRDefault="005E2DA7" w:rsidP="00964EBA">
            <w:pPr>
              <w:spacing w:after="12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3DEF7" w14:textId="77777777" w:rsidR="005E2DA7" w:rsidRDefault="005E2DA7" w:rsidP="00964EBA">
            <w:pPr>
              <w:spacing w:after="12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E2DA7" w14:paraId="73C3B7BC" w14:textId="77777777" w:rsidTr="00561B5E"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BB487" w14:textId="77777777" w:rsidR="005E2DA7" w:rsidRDefault="005E2DA7" w:rsidP="00964EBA">
            <w:pPr>
              <w:spacing w:after="12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9822B" w14:textId="77777777" w:rsidR="005E2DA7" w:rsidRDefault="005E2DA7" w:rsidP="00964EBA">
            <w:pPr>
              <w:spacing w:after="12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E2DA7" w14:paraId="631AF29C" w14:textId="77777777" w:rsidTr="00561B5E"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C9AEA" w14:textId="77777777" w:rsidR="005E2DA7" w:rsidRDefault="005E2DA7" w:rsidP="00964EBA">
            <w:pPr>
              <w:spacing w:after="12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FC0F8" w14:textId="77777777" w:rsidR="005E2DA7" w:rsidRDefault="005E2DA7" w:rsidP="00964EBA">
            <w:pPr>
              <w:spacing w:after="12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E2DA7" w14:paraId="4406C95F" w14:textId="77777777" w:rsidTr="00561B5E"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A4914" w14:textId="77777777" w:rsidR="005E2DA7" w:rsidRDefault="005E2DA7" w:rsidP="00964EBA">
            <w:pPr>
              <w:spacing w:after="12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24827" w14:textId="77777777" w:rsidR="005E2DA7" w:rsidRDefault="005E2DA7" w:rsidP="00964EBA">
            <w:pPr>
              <w:spacing w:after="12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E2DA7" w14:paraId="7019809F" w14:textId="77777777" w:rsidTr="00561B5E"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82D1C" w14:textId="77777777" w:rsidR="005E2DA7" w:rsidRDefault="005E2DA7" w:rsidP="00964EBA">
            <w:pPr>
              <w:spacing w:after="12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75EB7" w14:textId="77777777" w:rsidR="005E2DA7" w:rsidRDefault="005E2DA7" w:rsidP="00964EBA">
            <w:pPr>
              <w:spacing w:after="12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1552646C" w14:textId="77777777" w:rsidR="00012CFF" w:rsidRDefault="00012CFF" w:rsidP="00C70230">
      <w:pPr>
        <w:rPr>
          <w:rFonts w:ascii="Arial" w:hAnsi="Arial"/>
          <w:sz w:val="20"/>
        </w:rPr>
      </w:pPr>
    </w:p>
    <w:p w14:paraId="1552646D" w14:textId="77777777" w:rsidR="00012CFF" w:rsidRDefault="00012CFF" w:rsidP="00C70230">
      <w:pPr>
        <w:rPr>
          <w:rFonts w:ascii="Arial" w:hAnsi="Arial"/>
          <w:sz w:val="20"/>
        </w:rPr>
      </w:pPr>
    </w:p>
    <w:tbl>
      <w:tblPr>
        <w:tblW w:w="10491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8442"/>
      </w:tblGrid>
      <w:tr w:rsidR="00441F82" w14:paraId="1552646F" w14:textId="77777777" w:rsidTr="008674B4">
        <w:tc>
          <w:tcPr>
            <w:tcW w:w="10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52646E" w14:textId="77777777" w:rsidR="00441F82" w:rsidRPr="005E4DCE" w:rsidRDefault="00441F82" w:rsidP="00976920">
            <w:pPr>
              <w:jc w:val="center"/>
              <w:rPr>
                <w:rFonts w:ascii="Arial" w:hAnsi="Arial"/>
                <w:b/>
                <w:szCs w:val="24"/>
              </w:rPr>
            </w:pPr>
            <w:r w:rsidRPr="005E4DCE">
              <w:rPr>
                <w:rFonts w:ascii="Arial" w:hAnsi="Arial"/>
                <w:b/>
                <w:szCs w:val="24"/>
              </w:rPr>
              <w:t>EVALUATION</w:t>
            </w:r>
          </w:p>
        </w:tc>
      </w:tr>
      <w:tr w:rsidR="00441F82" w14:paraId="15526472" w14:textId="77777777" w:rsidTr="00561B5E">
        <w:trPr>
          <w:trHeight w:val="368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26470" w14:textId="77777777" w:rsidR="00441F82" w:rsidRPr="0080129F" w:rsidRDefault="00F700B7" w:rsidP="00561B5E">
            <w:pPr>
              <w:spacing w:line="360" w:lineRule="auto"/>
              <w:rPr>
                <w:rFonts w:ascii="Arial" w:hAnsi="Arial"/>
                <w:sz w:val="20"/>
              </w:rPr>
            </w:pPr>
            <w:r w:rsidRPr="0080129F">
              <w:rPr>
                <w:rFonts w:ascii="Arial" w:hAnsi="Arial"/>
                <w:sz w:val="20"/>
              </w:rPr>
              <w:t>Quels outils ?</w:t>
            </w:r>
          </w:p>
        </w:tc>
        <w:tc>
          <w:tcPr>
            <w:tcW w:w="8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26471" w14:textId="77777777" w:rsidR="00441F82" w:rsidRDefault="00441F82" w:rsidP="00B22476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41F82" w14:paraId="15526475" w14:textId="77777777" w:rsidTr="00561B5E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26473" w14:textId="77777777" w:rsidR="00441F82" w:rsidRPr="0080129F" w:rsidRDefault="00F700B7" w:rsidP="00561B5E">
            <w:pPr>
              <w:spacing w:line="360" w:lineRule="auto"/>
              <w:rPr>
                <w:rFonts w:ascii="Arial" w:hAnsi="Arial"/>
                <w:sz w:val="20"/>
              </w:rPr>
            </w:pPr>
            <w:r w:rsidRPr="0080129F">
              <w:rPr>
                <w:rFonts w:ascii="Arial" w:hAnsi="Arial"/>
                <w:sz w:val="20"/>
              </w:rPr>
              <w:t>Sous quelle forme ?</w:t>
            </w:r>
          </w:p>
        </w:tc>
        <w:tc>
          <w:tcPr>
            <w:tcW w:w="8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26474" w14:textId="77777777" w:rsidR="00441F82" w:rsidRDefault="00441F82" w:rsidP="00B22476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41F82" w14:paraId="15526478" w14:textId="77777777" w:rsidTr="00561B5E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26476" w14:textId="77777777" w:rsidR="00441F82" w:rsidRPr="0080129F" w:rsidRDefault="00F700B7" w:rsidP="00561B5E">
            <w:pPr>
              <w:spacing w:line="360" w:lineRule="auto"/>
              <w:rPr>
                <w:rFonts w:ascii="Arial" w:hAnsi="Arial"/>
                <w:sz w:val="20"/>
              </w:rPr>
            </w:pPr>
            <w:r w:rsidRPr="0080129F">
              <w:rPr>
                <w:rFonts w:ascii="Arial" w:hAnsi="Arial"/>
                <w:sz w:val="20"/>
              </w:rPr>
              <w:t>A quel moment ?</w:t>
            </w:r>
          </w:p>
        </w:tc>
        <w:tc>
          <w:tcPr>
            <w:tcW w:w="8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26477" w14:textId="77777777" w:rsidR="00441F82" w:rsidRDefault="00441F82" w:rsidP="00B22476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15526479" w14:textId="77777777" w:rsidR="00012CFF" w:rsidRDefault="00012CFF" w:rsidP="00C70230">
      <w:pPr>
        <w:rPr>
          <w:rFonts w:ascii="Arial" w:hAnsi="Arial"/>
          <w:sz w:val="20"/>
        </w:rPr>
      </w:pPr>
    </w:p>
    <w:p w14:paraId="1552647A" w14:textId="77777777" w:rsidR="00F700B7" w:rsidRDefault="00F700B7" w:rsidP="00C70230">
      <w:pPr>
        <w:rPr>
          <w:rFonts w:ascii="Arial" w:hAnsi="Arial"/>
          <w:sz w:val="20"/>
        </w:rPr>
      </w:pPr>
    </w:p>
    <w:p w14:paraId="1552647B" w14:textId="77777777" w:rsidR="00B22476" w:rsidRDefault="00B22476" w:rsidP="00C70230">
      <w:pPr>
        <w:rPr>
          <w:rFonts w:ascii="Arial" w:hAnsi="Arial"/>
          <w:sz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1611"/>
        <w:gridCol w:w="1106"/>
        <w:gridCol w:w="1539"/>
        <w:gridCol w:w="1128"/>
        <w:gridCol w:w="1026"/>
      </w:tblGrid>
      <w:tr w:rsidR="00862BAB" w:rsidRPr="00510B8F" w14:paraId="1552647D" w14:textId="77777777" w:rsidTr="008674B4">
        <w:tc>
          <w:tcPr>
            <w:tcW w:w="10491" w:type="dxa"/>
            <w:gridSpan w:val="6"/>
            <w:shd w:val="clear" w:color="auto" w:fill="D9D9D9"/>
          </w:tcPr>
          <w:p w14:paraId="1552647C" w14:textId="77777777" w:rsidR="00862BAB" w:rsidRPr="00510B8F" w:rsidRDefault="00862BAB" w:rsidP="00510B8F">
            <w:pPr>
              <w:jc w:val="center"/>
              <w:rPr>
                <w:rFonts w:ascii="Arial" w:hAnsi="Arial"/>
                <w:b/>
                <w:sz w:val="20"/>
              </w:rPr>
            </w:pPr>
            <w:r w:rsidRPr="00510B8F">
              <w:rPr>
                <w:rFonts w:ascii="Arial" w:hAnsi="Arial"/>
                <w:b/>
                <w:szCs w:val="24"/>
              </w:rPr>
              <w:t>LISTE DES INTERVENANTS</w:t>
            </w:r>
          </w:p>
        </w:tc>
      </w:tr>
      <w:tr w:rsidR="00862BAB" w:rsidRPr="00510B8F" w14:paraId="15526484" w14:textId="77777777" w:rsidTr="008674B4">
        <w:tc>
          <w:tcPr>
            <w:tcW w:w="4090" w:type="dxa"/>
            <w:shd w:val="clear" w:color="auto" w:fill="auto"/>
          </w:tcPr>
          <w:p w14:paraId="1552647E" w14:textId="33E8CC7F" w:rsidR="00B22476" w:rsidRPr="00510B8F" w:rsidRDefault="00B22476" w:rsidP="00510B8F">
            <w:pPr>
              <w:jc w:val="center"/>
              <w:rPr>
                <w:rFonts w:ascii="Arial" w:hAnsi="Arial"/>
                <w:b/>
                <w:sz w:val="20"/>
              </w:rPr>
            </w:pPr>
            <w:r w:rsidRPr="00510B8F">
              <w:rPr>
                <w:rFonts w:ascii="Arial" w:hAnsi="Arial"/>
                <w:b/>
                <w:sz w:val="20"/>
              </w:rPr>
              <w:t xml:space="preserve">Nom </w:t>
            </w:r>
            <w:r w:rsidR="00561B5E">
              <w:rPr>
                <w:rFonts w:ascii="Arial" w:hAnsi="Arial"/>
                <w:b/>
                <w:sz w:val="20"/>
              </w:rPr>
              <w:t>de naissance</w:t>
            </w:r>
            <w:r w:rsidR="00B42446">
              <w:rPr>
                <w:rFonts w:ascii="Arial" w:hAnsi="Arial"/>
                <w:b/>
                <w:sz w:val="20"/>
              </w:rPr>
              <w:t xml:space="preserve"> </w:t>
            </w:r>
            <w:r w:rsidRPr="00510B8F">
              <w:rPr>
                <w:rFonts w:ascii="Arial" w:hAnsi="Arial"/>
                <w:b/>
                <w:sz w:val="20"/>
              </w:rPr>
              <w:t>et prénom</w:t>
            </w:r>
          </w:p>
        </w:tc>
        <w:tc>
          <w:tcPr>
            <w:tcW w:w="1611" w:type="dxa"/>
            <w:shd w:val="clear" w:color="auto" w:fill="auto"/>
          </w:tcPr>
          <w:p w14:paraId="1552647F" w14:textId="77777777" w:rsidR="00B22476" w:rsidRPr="00510B8F" w:rsidRDefault="00B22476" w:rsidP="00510B8F">
            <w:pPr>
              <w:jc w:val="center"/>
              <w:rPr>
                <w:rFonts w:ascii="Arial" w:hAnsi="Arial"/>
                <w:b/>
                <w:sz w:val="20"/>
              </w:rPr>
            </w:pPr>
            <w:r w:rsidRPr="00510B8F">
              <w:rPr>
                <w:rFonts w:ascii="Arial" w:hAnsi="Arial"/>
                <w:b/>
                <w:sz w:val="20"/>
              </w:rPr>
              <w:t>Date de naissance</w:t>
            </w:r>
          </w:p>
        </w:tc>
        <w:tc>
          <w:tcPr>
            <w:tcW w:w="1104" w:type="dxa"/>
            <w:shd w:val="clear" w:color="auto" w:fill="auto"/>
          </w:tcPr>
          <w:p w14:paraId="15526480" w14:textId="77777777" w:rsidR="00B22476" w:rsidRPr="00510B8F" w:rsidRDefault="00B22476" w:rsidP="00510B8F">
            <w:pPr>
              <w:jc w:val="center"/>
              <w:rPr>
                <w:rFonts w:ascii="Arial" w:hAnsi="Arial"/>
                <w:b/>
                <w:sz w:val="20"/>
              </w:rPr>
            </w:pPr>
            <w:r w:rsidRPr="00510B8F">
              <w:rPr>
                <w:rFonts w:ascii="Arial" w:hAnsi="Arial"/>
                <w:b/>
                <w:sz w:val="20"/>
              </w:rPr>
              <w:t>Bénévole</w:t>
            </w:r>
          </w:p>
        </w:tc>
        <w:tc>
          <w:tcPr>
            <w:tcW w:w="1534" w:type="dxa"/>
            <w:shd w:val="clear" w:color="auto" w:fill="auto"/>
          </w:tcPr>
          <w:p w14:paraId="15526481" w14:textId="77777777" w:rsidR="00B22476" w:rsidRPr="00510B8F" w:rsidRDefault="00B22476" w:rsidP="00510B8F">
            <w:pPr>
              <w:jc w:val="center"/>
              <w:rPr>
                <w:rFonts w:ascii="Arial" w:hAnsi="Arial"/>
                <w:b/>
                <w:sz w:val="20"/>
              </w:rPr>
            </w:pPr>
            <w:r w:rsidRPr="00510B8F">
              <w:rPr>
                <w:rFonts w:ascii="Arial" w:hAnsi="Arial"/>
                <w:b/>
                <w:sz w:val="20"/>
              </w:rPr>
              <w:t>Professionnel</w:t>
            </w:r>
          </w:p>
        </w:tc>
        <w:tc>
          <w:tcPr>
            <w:tcW w:w="1126" w:type="dxa"/>
            <w:shd w:val="clear" w:color="auto" w:fill="auto"/>
          </w:tcPr>
          <w:p w14:paraId="15526482" w14:textId="77777777" w:rsidR="00B22476" w:rsidRPr="00510B8F" w:rsidRDefault="00B22476" w:rsidP="00510B8F">
            <w:pPr>
              <w:jc w:val="center"/>
              <w:rPr>
                <w:rFonts w:ascii="Arial" w:hAnsi="Arial"/>
                <w:b/>
                <w:sz w:val="20"/>
              </w:rPr>
            </w:pPr>
            <w:r w:rsidRPr="00510B8F">
              <w:rPr>
                <w:rFonts w:ascii="Arial" w:hAnsi="Arial"/>
                <w:b/>
                <w:sz w:val="20"/>
              </w:rPr>
              <w:t>Vie collective</w:t>
            </w:r>
          </w:p>
        </w:tc>
        <w:tc>
          <w:tcPr>
            <w:tcW w:w="1026" w:type="dxa"/>
            <w:shd w:val="clear" w:color="auto" w:fill="auto"/>
          </w:tcPr>
          <w:p w14:paraId="15526483" w14:textId="77777777" w:rsidR="00B22476" w:rsidRPr="00510B8F" w:rsidRDefault="00B22476" w:rsidP="00510B8F">
            <w:pPr>
              <w:jc w:val="center"/>
              <w:rPr>
                <w:rFonts w:ascii="Arial" w:hAnsi="Arial"/>
                <w:b/>
                <w:sz w:val="20"/>
              </w:rPr>
            </w:pPr>
            <w:r w:rsidRPr="00510B8F">
              <w:rPr>
                <w:rFonts w:ascii="Arial" w:hAnsi="Arial"/>
                <w:b/>
                <w:sz w:val="20"/>
              </w:rPr>
              <w:t>Autres (AVS, ATSEM, …)</w:t>
            </w:r>
          </w:p>
        </w:tc>
      </w:tr>
      <w:tr w:rsidR="00862BAB" w:rsidRPr="00510B8F" w14:paraId="1552648B" w14:textId="77777777" w:rsidTr="008674B4">
        <w:trPr>
          <w:trHeight w:val="241"/>
        </w:trPr>
        <w:tc>
          <w:tcPr>
            <w:tcW w:w="4090" w:type="dxa"/>
            <w:shd w:val="clear" w:color="auto" w:fill="auto"/>
          </w:tcPr>
          <w:p w14:paraId="15526485" w14:textId="77777777" w:rsidR="00B22476" w:rsidRPr="00510B8F" w:rsidRDefault="00B22476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15526486" w14:textId="77777777" w:rsidR="00B22476" w:rsidRPr="00510B8F" w:rsidRDefault="00B22476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04" w:type="dxa"/>
            <w:shd w:val="clear" w:color="auto" w:fill="auto"/>
          </w:tcPr>
          <w:p w14:paraId="15526487" w14:textId="77777777" w:rsidR="00B22476" w:rsidRPr="00510B8F" w:rsidRDefault="00B22476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15526488" w14:textId="77777777" w:rsidR="00B22476" w:rsidRPr="00510B8F" w:rsidRDefault="00B22476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15526489" w14:textId="77777777" w:rsidR="00B22476" w:rsidRPr="00510B8F" w:rsidRDefault="00B22476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1552648A" w14:textId="77777777" w:rsidR="00B22476" w:rsidRPr="00510B8F" w:rsidRDefault="00B22476" w:rsidP="00C70230">
            <w:pPr>
              <w:rPr>
                <w:rFonts w:ascii="Arial" w:hAnsi="Arial"/>
                <w:sz w:val="20"/>
              </w:rPr>
            </w:pPr>
          </w:p>
        </w:tc>
      </w:tr>
      <w:tr w:rsidR="005B4E58" w:rsidRPr="00510B8F" w14:paraId="15526492" w14:textId="77777777" w:rsidTr="008674B4">
        <w:trPr>
          <w:trHeight w:val="241"/>
        </w:trPr>
        <w:tc>
          <w:tcPr>
            <w:tcW w:w="4090" w:type="dxa"/>
            <w:shd w:val="clear" w:color="auto" w:fill="auto"/>
          </w:tcPr>
          <w:p w14:paraId="1552648C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1552648D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04" w:type="dxa"/>
            <w:shd w:val="clear" w:color="auto" w:fill="auto"/>
          </w:tcPr>
          <w:p w14:paraId="1552648E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1552648F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15526490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15526491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</w:tr>
      <w:tr w:rsidR="005B4E58" w:rsidRPr="00510B8F" w14:paraId="15526499" w14:textId="77777777" w:rsidTr="008674B4">
        <w:trPr>
          <w:trHeight w:val="241"/>
        </w:trPr>
        <w:tc>
          <w:tcPr>
            <w:tcW w:w="4090" w:type="dxa"/>
            <w:shd w:val="clear" w:color="auto" w:fill="auto"/>
          </w:tcPr>
          <w:p w14:paraId="15526493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15526494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04" w:type="dxa"/>
            <w:shd w:val="clear" w:color="auto" w:fill="auto"/>
          </w:tcPr>
          <w:p w14:paraId="15526495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15526496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15526497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15526498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</w:tr>
      <w:tr w:rsidR="005B4E58" w:rsidRPr="00510B8F" w14:paraId="155264A0" w14:textId="77777777" w:rsidTr="008674B4">
        <w:trPr>
          <w:trHeight w:val="241"/>
        </w:trPr>
        <w:tc>
          <w:tcPr>
            <w:tcW w:w="4090" w:type="dxa"/>
            <w:shd w:val="clear" w:color="auto" w:fill="auto"/>
          </w:tcPr>
          <w:p w14:paraId="1552649A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1552649B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04" w:type="dxa"/>
            <w:shd w:val="clear" w:color="auto" w:fill="auto"/>
          </w:tcPr>
          <w:p w14:paraId="1552649C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1552649D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1552649E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1552649F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</w:tr>
      <w:tr w:rsidR="005B4E58" w:rsidRPr="00510B8F" w14:paraId="155264A7" w14:textId="77777777" w:rsidTr="008674B4">
        <w:trPr>
          <w:trHeight w:val="241"/>
        </w:trPr>
        <w:tc>
          <w:tcPr>
            <w:tcW w:w="4090" w:type="dxa"/>
            <w:shd w:val="clear" w:color="auto" w:fill="auto"/>
          </w:tcPr>
          <w:p w14:paraId="155264A1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155264A2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04" w:type="dxa"/>
            <w:shd w:val="clear" w:color="auto" w:fill="auto"/>
          </w:tcPr>
          <w:p w14:paraId="155264A3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155264A4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155264A5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155264A6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</w:tr>
      <w:tr w:rsidR="005B4E58" w:rsidRPr="00510B8F" w14:paraId="155264AE" w14:textId="77777777" w:rsidTr="008674B4">
        <w:trPr>
          <w:trHeight w:val="241"/>
        </w:trPr>
        <w:tc>
          <w:tcPr>
            <w:tcW w:w="4090" w:type="dxa"/>
            <w:shd w:val="clear" w:color="auto" w:fill="auto"/>
          </w:tcPr>
          <w:p w14:paraId="155264A8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155264A9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04" w:type="dxa"/>
            <w:shd w:val="clear" w:color="auto" w:fill="auto"/>
          </w:tcPr>
          <w:p w14:paraId="155264AA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155264AB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155264AC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155264AD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</w:tr>
      <w:tr w:rsidR="005B4E58" w:rsidRPr="00510B8F" w14:paraId="155264B5" w14:textId="77777777" w:rsidTr="008674B4">
        <w:trPr>
          <w:trHeight w:val="241"/>
        </w:trPr>
        <w:tc>
          <w:tcPr>
            <w:tcW w:w="4090" w:type="dxa"/>
            <w:shd w:val="clear" w:color="auto" w:fill="auto"/>
          </w:tcPr>
          <w:p w14:paraId="155264AF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155264B0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04" w:type="dxa"/>
            <w:shd w:val="clear" w:color="auto" w:fill="auto"/>
          </w:tcPr>
          <w:p w14:paraId="155264B1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155264B2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155264B3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155264B4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</w:tr>
      <w:tr w:rsidR="005B4E58" w:rsidRPr="00510B8F" w14:paraId="155264BC" w14:textId="77777777" w:rsidTr="008674B4">
        <w:trPr>
          <w:trHeight w:val="241"/>
        </w:trPr>
        <w:tc>
          <w:tcPr>
            <w:tcW w:w="4090" w:type="dxa"/>
            <w:shd w:val="clear" w:color="auto" w:fill="auto"/>
          </w:tcPr>
          <w:p w14:paraId="155264B6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155264B7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04" w:type="dxa"/>
            <w:shd w:val="clear" w:color="auto" w:fill="auto"/>
          </w:tcPr>
          <w:p w14:paraId="155264B8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155264B9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155264BA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155264BB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</w:tr>
      <w:tr w:rsidR="005B4E58" w:rsidRPr="00510B8F" w14:paraId="155264C3" w14:textId="77777777" w:rsidTr="008674B4">
        <w:trPr>
          <w:trHeight w:val="241"/>
        </w:trPr>
        <w:tc>
          <w:tcPr>
            <w:tcW w:w="4090" w:type="dxa"/>
            <w:shd w:val="clear" w:color="auto" w:fill="auto"/>
          </w:tcPr>
          <w:p w14:paraId="155264BD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155264BE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04" w:type="dxa"/>
            <w:shd w:val="clear" w:color="auto" w:fill="auto"/>
          </w:tcPr>
          <w:p w14:paraId="155264BF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155264C0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155264C1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155264C2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</w:tr>
      <w:tr w:rsidR="005B4E58" w:rsidRPr="00510B8F" w14:paraId="155264CA" w14:textId="77777777" w:rsidTr="008674B4">
        <w:trPr>
          <w:trHeight w:val="241"/>
        </w:trPr>
        <w:tc>
          <w:tcPr>
            <w:tcW w:w="4090" w:type="dxa"/>
            <w:shd w:val="clear" w:color="auto" w:fill="auto"/>
          </w:tcPr>
          <w:p w14:paraId="155264C4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155264C5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04" w:type="dxa"/>
            <w:shd w:val="clear" w:color="auto" w:fill="auto"/>
          </w:tcPr>
          <w:p w14:paraId="155264C6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155264C7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155264C8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155264C9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</w:tr>
      <w:tr w:rsidR="005B4E58" w:rsidRPr="00510B8F" w14:paraId="155264D1" w14:textId="77777777" w:rsidTr="008674B4">
        <w:trPr>
          <w:trHeight w:val="241"/>
        </w:trPr>
        <w:tc>
          <w:tcPr>
            <w:tcW w:w="4090" w:type="dxa"/>
            <w:shd w:val="clear" w:color="auto" w:fill="auto"/>
          </w:tcPr>
          <w:p w14:paraId="155264CB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155264CC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04" w:type="dxa"/>
            <w:shd w:val="clear" w:color="auto" w:fill="auto"/>
          </w:tcPr>
          <w:p w14:paraId="155264CD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155264CE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155264CF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155264D0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</w:tr>
      <w:tr w:rsidR="005B4E58" w:rsidRPr="00510B8F" w14:paraId="155264D8" w14:textId="77777777" w:rsidTr="008674B4">
        <w:trPr>
          <w:trHeight w:val="241"/>
        </w:trPr>
        <w:tc>
          <w:tcPr>
            <w:tcW w:w="4090" w:type="dxa"/>
            <w:shd w:val="clear" w:color="auto" w:fill="auto"/>
          </w:tcPr>
          <w:p w14:paraId="155264D2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155264D3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04" w:type="dxa"/>
            <w:shd w:val="clear" w:color="auto" w:fill="auto"/>
          </w:tcPr>
          <w:p w14:paraId="155264D4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155264D5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155264D6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155264D7" w14:textId="77777777" w:rsidR="005B4E58" w:rsidRPr="00510B8F" w:rsidRDefault="005B4E58" w:rsidP="00C70230">
            <w:pPr>
              <w:rPr>
                <w:rFonts w:ascii="Arial" w:hAnsi="Arial"/>
                <w:sz w:val="20"/>
              </w:rPr>
            </w:pPr>
          </w:p>
        </w:tc>
      </w:tr>
    </w:tbl>
    <w:p w14:paraId="155264D9" w14:textId="77777777" w:rsidR="00B22476" w:rsidRDefault="00B22476" w:rsidP="00C70230">
      <w:pPr>
        <w:rPr>
          <w:rFonts w:ascii="Arial" w:hAnsi="Arial"/>
          <w:sz w:val="20"/>
        </w:rPr>
      </w:pPr>
    </w:p>
    <w:p w14:paraId="155264DA" w14:textId="77777777" w:rsidR="00B22476" w:rsidRDefault="00B22476" w:rsidP="00C70230">
      <w:pPr>
        <w:rPr>
          <w:rFonts w:ascii="Arial" w:hAnsi="Arial"/>
          <w:sz w:val="20"/>
        </w:rPr>
      </w:pPr>
    </w:p>
    <w:p w14:paraId="155264DB" w14:textId="77777777" w:rsidR="00F700B7" w:rsidRPr="005E4DCE" w:rsidRDefault="00F700B7" w:rsidP="00C70230">
      <w:pPr>
        <w:rPr>
          <w:rFonts w:ascii="Arial" w:hAnsi="Arial"/>
          <w:sz w:val="22"/>
          <w:szCs w:val="22"/>
        </w:rPr>
      </w:pPr>
      <w:r w:rsidRPr="005E4DCE">
        <w:rPr>
          <w:rFonts w:ascii="Arial" w:hAnsi="Arial"/>
          <w:sz w:val="22"/>
          <w:szCs w:val="22"/>
        </w:rPr>
        <w:t>Fait à...........................................................................le………………………………………………</w:t>
      </w:r>
      <w:proofErr w:type="gramStart"/>
      <w:r w:rsidRPr="005E4DCE">
        <w:rPr>
          <w:rFonts w:ascii="Arial" w:hAnsi="Arial"/>
          <w:sz w:val="22"/>
          <w:szCs w:val="22"/>
        </w:rPr>
        <w:t>…….</w:t>
      </w:r>
      <w:proofErr w:type="gramEnd"/>
      <w:r w:rsidRPr="005E4DCE">
        <w:rPr>
          <w:rFonts w:ascii="Arial" w:hAnsi="Arial"/>
          <w:sz w:val="22"/>
          <w:szCs w:val="22"/>
        </w:rPr>
        <w:t>.</w:t>
      </w:r>
    </w:p>
    <w:p w14:paraId="155264DC" w14:textId="77777777" w:rsidR="00F700B7" w:rsidRPr="005E4DCE" w:rsidRDefault="00F700B7" w:rsidP="00C70230">
      <w:pPr>
        <w:rPr>
          <w:rFonts w:ascii="Arial" w:hAnsi="Arial"/>
          <w:sz w:val="22"/>
          <w:szCs w:val="22"/>
        </w:rPr>
      </w:pPr>
    </w:p>
    <w:p w14:paraId="155264DD" w14:textId="671DC872" w:rsidR="00B22476" w:rsidRDefault="00B22476" w:rsidP="00F700B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</w:t>
      </w:r>
      <w:r w:rsidR="00F700B7" w:rsidRPr="005E4DCE">
        <w:rPr>
          <w:rFonts w:ascii="Arial" w:hAnsi="Arial"/>
          <w:sz w:val="22"/>
          <w:szCs w:val="22"/>
        </w:rPr>
        <w:t>seignant</w:t>
      </w:r>
      <w:r w:rsidR="00561B5E">
        <w:rPr>
          <w:rFonts w:ascii="Arial" w:hAnsi="Arial"/>
          <w:sz w:val="22"/>
          <w:szCs w:val="22"/>
        </w:rPr>
        <w:t>(s)</w:t>
      </w:r>
      <w:r w:rsidR="00F700B7" w:rsidRPr="005E4DCE">
        <w:rPr>
          <w:rFonts w:ascii="Arial" w:hAnsi="Arial"/>
          <w:sz w:val="22"/>
          <w:szCs w:val="22"/>
        </w:rPr>
        <w:t> :</w:t>
      </w:r>
      <w:r w:rsidR="00F700B7" w:rsidRPr="005E4DCE">
        <w:rPr>
          <w:rFonts w:ascii="Arial" w:hAnsi="Arial"/>
          <w:sz w:val="22"/>
          <w:szCs w:val="22"/>
        </w:rPr>
        <w:tab/>
      </w:r>
      <w:r w:rsidR="00F700B7" w:rsidRPr="005E4DCE">
        <w:rPr>
          <w:rFonts w:ascii="Arial" w:hAnsi="Arial"/>
          <w:sz w:val="22"/>
          <w:szCs w:val="22"/>
        </w:rPr>
        <w:tab/>
      </w:r>
      <w:r w:rsidR="00F700B7" w:rsidRPr="005E4DCE">
        <w:rPr>
          <w:rFonts w:ascii="Arial" w:hAnsi="Arial"/>
          <w:sz w:val="22"/>
          <w:szCs w:val="22"/>
        </w:rPr>
        <w:tab/>
      </w:r>
      <w:r w:rsidR="00F700B7" w:rsidRPr="005E4DCE">
        <w:rPr>
          <w:rFonts w:ascii="Arial" w:hAnsi="Arial"/>
          <w:sz w:val="22"/>
          <w:szCs w:val="22"/>
        </w:rPr>
        <w:tab/>
      </w:r>
      <w:r w:rsidR="00F700B7" w:rsidRPr="005E4DCE">
        <w:rPr>
          <w:rFonts w:ascii="Arial" w:hAnsi="Arial"/>
          <w:sz w:val="22"/>
          <w:szCs w:val="22"/>
        </w:rPr>
        <w:tab/>
      </w:r>
      <w:r w:rsidR="00F700B7" w:rsidRPr="005E4DCE">
        <w:rPr>
          <w:rFonts w:ascii="Arial" w:hAnsi="Arial"/>
          <w:sz w:val="22"/>
          <w:szCs w:val="22"/>
        </w:rPr>
        <w:tab/>
      </w:r>
      <w:r w:rsidR="00F700B7" w:rsidRPr="005E4DCE">
        <w:rPr>
          <w:rFonts w:ascii="Arial" w:hAnsi="Arial"/>
          <w:sz w:val="22"/>
          <w:szCs w:val="22"/>
        </w:rPr>
        <w:tab/>
      </w:r>
      <w:r w:rsidR="00F700B7" w:rsidRPr="005E4DCE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Directeur</w:t>
      </w:r>
      <w:r w:rsidR="00F700B7" w:rsidRPr="005E4DCE">
        <w:rPr>
          <w:rFonts w:ascii="Arial" w:hAnsi="Arial"/>
          <w:sz w:val="22"/>
          <w:szCs w:val="22"/>
        </w:rPr>
        <w:t xml:space="preserve"> de l’école : </w:t>
      </w:r>
    </w:p>
    <w:p w14:paraId="34456CE2" w14:textId="3C82B0A4" w:rsidR="005E2DA7" w:rsidRDefault="005E2DA7" w:rsidP="00F700B7">
      <w:pPr>
        <w:rPr>
          <w:rFonts w:ascii="Arial" w:hAnsi="Arial"/>
          <w:sz w:val="22"/>
          <w:szCs w:val="22"/>
        </w:rPr>
      </w:pPr>
    </w:p>
    <w:p w14:paraId="7CBF4B22" w14:textId="51B24319" w:rsidR="005E2DA7" w:rsidRDefault="005E2DA7" w:rsidP="00F700B7">
      <w:pPr>
        <w:rPr>
          <w:rFonts w:ascii="Arial" w:hAnsi="Arial"/>
          <w:sz w:val="22"/>
          <w:szCs w:val="22"/>
        </w:rPr>
      </w:pPr>
    </w:p>
    <w:p w14:paraId="3EC4F7B7" w14:textId="77777777" w:rsidR="005E2DA7" w:rsidRDefault="005E2DA7" w:rsidP="00F700B7">
      <w:pPr>
        <w:rPr>
          <w:rFonts w:ascii="Arial" w:hAnsi="Arial"/>
          <w:sz w:val="22"/>
          <w:szCs w:val="22"/>
        </w:rPr>
      </w:pPr>
    </w:p>
    <w:p w14:paraId="4647079E" w14:textId="5064CAE2" w:rsidR="005E2DA7" w:rsidRDefault="005E2DA7" w:rsidP="00F700B7">
      <w:pPr>
        <w:rPr>
          <w:rFonts w:ascii="Arial" w:hAnsi="Arial"/>
          <w:sz w:val="22"/>
          <w:szCs w:val="22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5E2DA7" w14:paraId="65FC62EF" w14:textId="77777777" w:rsidTr="005E2DA7">
        <w:tc>
          <w:tcPr>
            <w:tcW w:w="5174" w:type="dxa"/>
          </w:tcPr>
          <w:p w14:paraId="369D63D4" w14:textId="77777777" w:rsidR="005E2DA7" w:rsidRPr="00055305" w:rsidRDefault="005E2DA7" w:rsidP="005E2DA7">
            <w:pPr>
              <w:rPr>
                <w:rFonts w:ascii="Arial" w:hAnsi="Arial" w:cs="Arial"/>
                <w:b/>
                <w:bCs/>
                <w:sz w:val="20"/>
              </w:rPr>
            </w:pPr>
            <w:r w:rsidRPr="00055305">
              <w:rPr>
                <w:rFonts w:ascii="Arial" w:hAnsi="Arial" w:cs="Arial"/>
                <w:b/>
                <w:bCs/>
                <w:sz w:val="20"/>
              </w:rPr>
              <w:t>Avis du conseiller pédagogique concerné :</w:t>
            </w:r>
          </w:p>
          <w:p w14:paraId="4F0B8ED0" w14:textId="77777777" w:rsidR="005E2DA7" w:rsidRPr="00055305" w:rsidRDefault="005E2DA7" w:rsidP="005E2DA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9729064" w14:textId="77777777" w:rsidR="005E2DA7" w:rsidRPr="00055305" w:rsidRDefault="005E2DA7" w:rsidP="005E2DA7">
            <w:pPr>
              <w:rPr>
                <w:rFonts w:ascii="Arial" w:hAnsi="Arial" w:cs="Arial"/>
                <w:sz w:val="20"/>
              </w:rPr>
            </w:pPr>
          </w:p>
          <w:p w14:paraId="0B1A031B" w14:textId="77777777" w:rsidR="005E2DA7" w:rsidRPr="00055305" w:rsidRDefault="005E2DA7" w:rsidP="005E2DA7">
            <w:pPr>
              <w:rPr>
                <w:rFonts w:ascii="Arial" w:hAnsi="Arial" w:cs="Arial"/>
                <w:sz w:val="20"/>
              </w:rPr>
            </w:pPr>
          </w:p>
          <w:p w14:paraId="7FF5CDD0" w14:textId="77777777" w:rsidR="005E2DA7" w:rsidRPr="00055305" w:rsidRDefault="005E2DA7" w:rsidP="005E2DA7">
            <w:pPr>
              <w:rPr>
                <w:rFonts w:ascii="Arial" w:hAnsi="Arial" w:cs="Arial"/>
                <w:sz w:val="20"/>
              </w:rPr>
            </w:pPr>
            <w:r w:rsidRPr="00055305">
              <w:rPr>
                <w:rFonts w:ascii="Arial" w:hAnsi="Arial" w:cs="Arial"/>
                <w:sz w:val="18"/>
                <w:szCs w:val="18"/>
              </w:rPr>
              <w:t>Date : …………………….  Signature</w:t>
            </w:r>
            <w:r w:rsidRPr="00055305">
              <w:rPr>
                <w:rFonts w:ascii="Arial" w:hAnsi="Arial" w:cs="Arial"/>
                <w:sz w:val="20"/>
              </w:rPr>
              <w:t> :</w:t>
            </w:r>
          </w:p>
          <w:p w14:paraId="79A0B831" w14:textId="77777777" w:rsidR="005E2DA7" w:rsidRDefault="005E2DA7" w:rsidP="00F700B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74" w:type="dxa"/>
          </w:tcPr>
          <w:p w14:paraId="514D83E5" w14:textId="77777777" w:rsidR="005E2DA7" w:rsidRPr="00055305" w:rsidRDefault="005E2DA7" w:rsidP="005E2DA7">
            <w:pPr>
              <w:pStyle w:val="Titre2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055305">
              <w:rPr>
                <w:rFonts w:cs="Arial"/>
              </w:rPr>
              <w:t>’Inspecteur de la Circonscription :</w:t>
            </w:r>
          </w:p>
          <w:p w14:paraId="25C9D909" w14:textId="77777777" w:rsidR="005E2DA7" w:rsidRPr="00055305" w:rsidRDefault="005E2DA7" w:rsidP="005E2D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risation d’intervention</w:t>
            </w:r>
            <w:r w:rsidRPr="00055305">
              <w:rPr>
                <w:rFonts w:ascii="Arial" w:hAnsi="Arial" w:cs="Arial"/>
                <w:sz w:val="20"/>
              </w:rPr>
              <w:t> :</w:t>
            </w:r>
          </w:p>
          <w:p w14:paraId="4B97F6E0" w14:textId="77777777" w:rsidR="005E2DA7" w:rsidRPr="00055305" w:rsidRDefault="005E2DA7" w:rsidP="005E2DA7">
            <w:pPr>
              <w:rPr>
                <w:rFonts w:ascii="Arial" w:hAnsi="Arial" w:cs="Arial"/>
                <w:b/>
                <w:bCs/>
                <w:sz w:val="20"/>
              </w:rPr>
            </w:pPr>
            <w:r w:rsidRPr="00055305">
              <w:rPr>
                <w:rFonts w:ascii="Arial" w:hAnsi="Arial" w:cs="Arial"/>
                <w:sz w:val="20"/>
              </w:rPr>
              <w:sym w:font="Wingdings 2" w:char="F0A3"/>
            </w:r>
            <w:r w:rsidRPr="00055305">
              <w:rPr>
                <w:rFonts w:ascii="Arial" w:hAnsi="Arial" w:cs="Arial"/>
                <w:sz w:val="20"/>
              </w:rPr>
              <w:t xml:space="preserve"> Accepté(s)</w:t>
            </w:r>
            <w:r w:rsidRPr="00055305">
              <w:rPr>
                <w:rFonts w:ascii="Arial" w:hAnsi="Arial" w:cs="Arial"/>
                <w:sz w:val="20"/>
              </w:rPr>
              <w:tab/>
            </w:r>
            <w:r w:rsidRPr="00055305">
              <w:rPr>
                <w:rFonts w:ascii="Arial" w:hAnsi="Arial" w:cs="Arial"/>
                <w:sz w:val="20"/>
              </w:rPr>
              <w:tab/>
            </w:r>
            <w:r w:rsidRPr="00055305">
              <w:rPr>
                <w:rFonts w:ascii="Arial" w:hAnsi="Arial" w:cs="Arial"/>
                <w:sz w:val="20"/>
              </w:rPr>
              <w:tab/>
            </w:r>
            <w:r w:rsidRPr="00055305">
              <w:rPr>
                <w:rFonts w:ascii="Arial" w:hAnsi="Arial" w:cs="Arial"/>
                <w:sz w:val="20"/>
              </w:rPr>
              <w:sym w:font="Wingdings 2" w:char="F0A3"/>
            </w:r>
            <w:r w:rsidRPr="00055305">
              <w:rPr>
                <w:rFonts w:ascii="Arial" w:hAnsi="Arial" w:cs="Arial"/>
                <w:sz w:val="20"/>
              </w:rPr>
              <w:t xml:space="preserve"> Refusé(s)</w:t>
            </w:r>
            <w:r w:rsidRPr="0005530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FE6C997" w14:textId="77777777" w:rsidR="005E2DA7" w:rsidRDefault="005E2DA7" w:rsidP="005E2D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D07401" w14:textId="7C9FA782" w:rsidR="005E2DA7" w:rsidRDefault="005E2DA7" w:rsidP="005E2DA7">
            <w:pPr>
              <w:rPr>
                <w:rFonts w:ascii="Arial" w:hAnsi="Arial" w:cs="Arial"/>
                <w:sz w:val="18"/>
                <w:szCs w:val="18"/>
              </w:rPr>
            </w:pPr>
            <w:r w:rsidRPr="00055305">
              <w:rPr>
                <w:rFonts w:ascii="Arial" w:hAnsi="Arial" w:cs="Arial"/>
                <w:sz w:val="18"/>
                <w:szCs w:val="18"/>
              </w:rPr>
              <w:t>Date :</w:t>
            </w:r>
            <w:r w:rsidR="00561B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5305">
              <w:rPr>
                <w:rFonts w:ascii="Arial" w:hAnsi="Arial" w:cs="Arial"/>
                <w:sz w:val="18"/>
                <w:szCs w:val="18"/>
              </w:rPr>
              <w:t>…………</w:t>
            </w:r>
            <w:proofErr w:type="gramStart"/>
            <w:r w:rsidRPr="00055305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055305">
              <w:rPr>
                <w:rFonts w:ascii="Arial" w:hAnsi="Arial" w:cs="Arial"/>
                <w:sz w:val="18"/>
                <w:szCs w:val="18"/>
              </w:rPr>
              <w:t>.  Signature :</w:t>
            </w:r>
          </w:p>
          <w:p w14:paraId="25C73301" w14:textId="77777777" w:rsidR="005E2DA7" w:rsidRDefault="005E2DA7" w:rsidP="00F700B7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5C815AB" w14:textId="27F42B99" w:rsidR="005E2DA7" w:rsidRDefault="005E2DA7" w:rsidP="00F700B7">
      <w:pPr>
        <w:rPr>
          <w:rFonts w:ascii="Arial" w:hAnsi="Arial"/>
          <w:sz w:val="22"/>
          <w:szCs w:val="22"/>
        </w:rPr>
      </w:pPr>
    </w:p>
    <w:p w14:paraId="5D394454" w14:textId="78FF29BF" w:rsidR="005E2DA7" w:rsidRDefault="005E2DA7" w:rsidP="00F700B7">
      <w:pPr>
        <w:rPr>
          <w:rFonts w:ascii="Arial" w:hAnsi="Arial"/>
          <w:sz w:val="22"/>
          <w:szCs w:val="22"/>
        </w:rPr>
      </w:pPr>
    </w:p>
    <w:p w14:paraId="6FF17F6B" w14:textId="1EB20F9A" w:rsidR="005E2DA7" w:rsidRDefault="005E2DA7" w:rsidP="00F700B7">
      <w:pPr>
        <w:rPr>
          <w:rFonts w:ascii="Arial" w:hAnsi="Arial"/>
          <w:sz w:val="22"/>
          <w:szCs w:val="22"/>
        </w:rPr>
      </w:pPr>
    </w:p>
    <w:p w14:paraId="300D57CB" w14:textId="0AEDE037" w:rsidR="005E2DA7" w:rsidRDefault="005E2DA7" w:rsidP="00F700B7">
      <w:pPr>
        <w:rPr>
          <w:rFonts w:ascii="Arial" w:hAnsi="Arial"/>
          <w:sz w:val="22"/>
          <w:szCs w:val="22"/>
        </w:rPr>
      </w:pPr>
    </w:p>
    <w:p w14:paraId="155264F1" w14:textId="77777777" w:rsidR="00F700B7" w:rsidRPr="00B053FB" w:rsidRDefault="00F700B7" w:rsidP="00C70230">
      <w:pPr>
        <w:rPr>
          <w:rFonts w:ascii="Arial" w:hAnsi="Arial"/>
          <w:sz w:val="16"/>
          <w:szCs w:val="16"/>
        </w:rPr>
      </w:pPr>
    </w:p>
    <w:p w14:paraId="155264F2" w14:textId="77777777" w:rsidR="0003571E" w:rsidRDefault="0003571E">
      <w:pPr>
        <w:rPr>
          <w:rFonts w:ascii="Arial" w:hAnsi="Arial"/>
          <w:sz w:val="20"/>
        </w:rPr>
      </w:pPr>
    </w:p>
    <w:sectPr w:rsidR="0003571E" w:rsidSect="009F17C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76" w:right="424" w:bottom="284" w:left="851" w:header="426" w:footer="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2D43A" w14:textId="77777777" w:rsidR="00B229AC" w:rsidRDefault="00B229AC">
      <w:r>
        <w:separator/>
      </w:r>
    </w:p>
  </w:endnote>
  <w:endnote w:type="continuationSeparator" w:id="0">
    <w:p w14:paraId="51A9FE49" w14:textId="77777777" w:rsidR="00B229AC" w:rsidRDefault="00B2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264FE" w14:textId="77777777" w:rsidR="00B858A1" w:rsidRDefault="00B858A1">
    <w:pPr>
      <w:pStyle w:val="Pieddepage"/>
    </w:pPr>
    <w:r>
      <w:t>[Tapez ici]</w:t>
    </w:r>
  </w:p>
  <w:p w14:paraId="155264FF" w14:textId="77777777" w:rsidR="00B858A1" w:rsidRDefault="00B858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3948133"/>
      <w:docPartObj>
        <w:docPartGallery w:val="Page Numbers (Bottom of Page)"/>
        <w:docPartUnique/>
      </w:docPartObj>
    </w:sdtPr>
    <w:sdtEndPr/>
    <w:sdtContent>
      <w:p w14:paraId="51BB5FBA" w14:textId="6DEB8D04" w:rsidR="00132113" w:rsidRDefault="00DA698E">
        <w:pPr>
          <w:pStyle w:val="Pieddepage"/>
        </w:pPr>
        <w:r>
          <w:t>7</w:t>
        </w:r>
      </w:p>
      <w:p w14:paraId="799174BC" w14:textId="3B6FF94A" w:rsidR="00132113" w:rsidRDefault="00B229AC">
        <w:pPr>
          <w:pStyle w:val="Pieddepage"/>
        </w:pPr>
      </w:p>
    </w:sdtContent>
  </w:sdt>
  <w:p w14:paraId="15526509" w14:textId="77777777" w:rsidR="00B858A1" w:rsidRDefault="00B858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D431A" w14:textId="77777777" w:rsidR="00B229AC" w:rsidRDefault="00B229AC">
      <w:r>
        <w:separator/>
      </w:r>
    </w:p>
  </w:footnote>
  <w:footnote w:type="continuationSeparator" w:id="0">
    <w:p w14:paraId="0EB5E9A3" w14:textId="77777777" w:rsidR="00B229AC" w:rsidRDefault="00B2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2055"/>
      <w:gridCol w:w="2674"/>
      <w:gridCol w:w="4034"/>
    </w:tblGrid>
    <w:tr w:rsidR="006B6422" w:rsidRPr="00DD413A" w14:paraId="155264FC" w14:textId="77777777" w:rsidTr="00B858A1">
      <w:trPr>
        <w:trHeight w:val="702"/>
      </w:trPr>
      <w:tc>
        <w:tcPr>
          <w:tcW w:w="2055" w:type="dxa"/>
          <w:shd w:val="clear" w:color="auto" w:fill="FFFFFF"/>
          <w:vAlign w:val="center"/>
        </w:tcPr>
        <w:p w14:paraId="155264F9" w14:textId="77777777" w:rsidR="006B6422" w:rsidRPr="00E2417B" w:rsidRDefault="006B6422" w:rsidP="0039792C">
          <w:pPr>
            <w:pStyle w:val="En-tte"/>
            <w:jc w:val="center"/>
            <w:rPr>
              <w:b/>
              <w:sz w:val="18"/>
            </w:rPr>
          </w:pPr>
        </w:p>
      </w:tc>
      <w:tc>
        <w:tcPr>
          <w:tcW w:w="2674" w:type="dxa"/>
        </w:tcPr>
        <w:p w14:paraId="155264FA" w14:textId="77777777" w:rsidR="006B6422" w:rsidRDefault="006B6422" w:rsidP="006B6422">
          <w:pPr>
            <w:pStyle w:val="En-tte"/>
            <w:rPr>
              <w:sz w:val="18"/>
            </w:rPr>
          </w:pPr>
        </w:p>
      </w:tc>
      <w:tc>
        <w:tcPr>
          <w:tcW w:w="4034" w:type="dxa"/>
          <w:shd w:val="clear" w:color="auto" w:fill="auto"/>
        </w:tcPr>
        <w:p w14:paraId="155264FB" w14:textId="77777777" w:rsidR="006B6422" w:rsidRPr="00DD413A" w:rsidRDefault="006B6422" w:rsidP="00E464F3">
          <w:pPr>
            <w:pStyle w:val="En-tte"/>
            <w:jc w:val="center"/>
            <w:rPr>
              <w:sz w:val="18"/>
            </w:rPr>
          </w:pPr>
        </w:p>
      </w:tc>
    </w:tr>
  </w:tbl>
  <w:p w14:paraId="155264FD" w14:textId="77777777" w:rsidR="0003571E" w:rsidRPr="00737864" w:rsidRDefault="0003571E" w:rsidP="009F17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26500" w14:textId="4B2F49F9" w:rsidR="00B858A1" w:rsidRDefault="00B42446" w:rsidP="00B858A1">
    <w:pPr>
      <w:pStyle w:val="En-tte"/>
      <w:ind w:left="708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2650A" wp14:editId="3F613CC8">
              <wp:simplePos x="0" y="0"/>
              <wp:positionH relativeFrom="column">
                <wp:posOffset>-273685</wp:posOffset>
              </wp:positionH>
              <wp:positionV relativeFrom="paragraph">
                <wp:posOffset>5715</wp:posOffset>
              </wp:positionV>
              <wp:extent cx="1787525" cy="381000"/>
              <wp:effectExtent l="0" t="0" r="22225" b="19050"/>
              <wp:wrapNone/>
              <wp:docPr id="4" name="Organigramme : Alternativ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87525" cy="381000"/>
                      </a:xfrm>
                      <a:prstGeom prst="flowChartAlternateProcess">
                        <a:avLst/>
                      </a:prstGeom>
                      <a:solidFill>
                        <a:srgbClr val="FFC000"/>
                      </a:solidFill>
                      <a:ln w="12700" cap="flat" cmpd="sng" algn="ctr">
                        <a:solidFill>
                          <a:srgbClr val="FFC000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552650E" w14:textId="77777777" w:rsidR="009F17C9" w:rsidRPr="008674B4" w:rsidRDefault="009F17C9" w:rsidP="009F17C9">
                          <w:pPr>
                            <w:jc w:val="center"/>
                            <w:rPr>
                              <w:b/>
                            </w:rPr>
                          </w:pPr>
                          <w:r w:rsidRPr="008674B4">
                            <w:rPr>
                              <w:b/>
                            </w:rPr>
                            <w:t>DOCUMENT C</w:t>
                          </w:r>
                        </w:p>
                        <w:p w14:paraId="1552650F" w14:textId="646E8D4F" w:rsidR="009F17C9" w:rsidRDefault="009F17C9" w:rsidP="009F17C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2650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Organigramme : Alternative 4" o:spid="_x0000_s1027" type="#_x0000_t176" style="position:absolute;left:0;text-align:left;margin-left:-21.55pt;margin-top:.45pt;width:140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" fillcolor="#ffc000" strokecolor="#bc8c00" strokeweight="1pt">
              <v:path arrowok="t"/>
              <v:textbox>
                <w:txbxContent>
                  <w:p w14:paraId="1552650E" w14:textId="77777777" w:rsidR="009F17C9" w:rsidRPr="008674B4" w:rsidRDefault="009F17C9" w:rsidP="009F17C9">
                    <w:pPr>
                      <w:jc w:val="center"/>
                      <w:rPr>
                        <w:b/>
                      </w:rPr>
                    </w:pPr>
                    <w:r w:rsidRPr="008674B4">
                      <w:rPr>
                        <w:b/>
                      </w:rPr>
                      <w:t>DOCUMENT C</w:t>
                    </w:r>
                  </w:p>
                  <w:p w14:paraId="1552650F" w14:textId="646E8D4F" w:rsidR="009F17C9" w:rsidRDefault="009F17C9" w:rsidP="009F17C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9F17C9">
      <w:tab/>
    </w:r>
  </w:p>
  <w:tbl>
    <w:tblPr>
      <w:tblW w:w="0" w:type="auto"/>
      <w:tblInd w:w="708" w:type="dxa"/>
      <w:tblLook w:val="04A0" w:firstRow="1" w:lastRow="0" w:firstColumn="1" w:lastColumn="0" w:noHBand="0" w:noVBand="1"/>
    </w:tblPr>
    <w:tblGrid>
      <w:gridCol w:w="3308"/>
      <w:gridCol w:w="3307"/>
      <w:gridCol w:w="3308"/>
    </w:tblGrid>
    <w:tr w:rsidR="00B858A1" w:rsidRPr="00B858A1" w14:paraId="15526504" w14:textId="77777777" w:rsidTr="00B858A1">
      <w:tc>
        <w:tcPr>
          <w:tcW w:w="3590" w:type="dxa"/>
          <w:shd w:val="clear" w:color="auto" w:fill="auto"/>
        </w:tcPr>
        <w:p w14:paraId="15526501" w14:textId="71E722CF" w:rsidR="00B858A1" w:rsidRPr="00B858A1" w:rsidRDefault="00B858A1" w:rsidP="00B858A1">
          <w:pPr>
            <w:pStyle w:val="En-tte"/>
            <w:rPr>
              <w:sz w:val="18"/>
            </w:rPr>
          </w:pPr>
        </w:p>
      </w:tc>
      <w:tc>
        <w:tcPr>
          <w:tcW w:w="3590" w:type="dxa"/>
          <w:shd w:val="clear" w:color="auto" w:fill="auto"/>
        </w:tcPr>
        <w:p w14:paraId="15526502" w14:textId="77777777" w:rsidR="00B858A1" w:rsidRPr="00B858A1" w:rsidRDefault="00B858A1" w:rsidP="00B858A1">
          <w:pPr>
            <w:pStyle w:val="En-tte"/>
            <w:rPr>
              <w:sz w:val="18"/>
            </w:rPr>
          </w:pPr>
        </w:p>
      </w:tc>
      <w:tc>
        <w:tcPr>
          <w:tcW w:w="3591" w:type="dxa"/>
          <w:shd w:val="clear" w:color="auto" w:fill="auto"/>
        </w:tcPr>
        <w:p w14:paraId="15526503" w14:textId="77777777" w:rsidR="00B858A1" w:rsidRPr="00B858A1" w:rsidRDefault="00B858A1" w:rsidP="00F37B80">
          <w:pPr>
            <w:pStyle w:val="En-tte"/>
            <w:tabs>
              <w:tab w:val="clear" w:pos="4536"/>
              <w:tab w:val="clear" w:pos="9072"/>
              <w:tab w:val="left" w:pos="1980"/>
            </w:tabs>
            <w:rPr>
              <w:sz w:val="18"/>
            </w:rPr>
          </w:pPr>
        </w:p>
      </w:tc>
    </w:tr>
  </w:tbl>
  <w:p w14:paraId="15526505" w14:textId="77777777" w:rsidR="009F17C9" w:rsidRDefault="009F17C9" w:rsidP="00B858A1">
    <w:pPr>
      <w:pStyle w:val="En-tte"/>
      <w:ind w:left="708"/>
      <w:rPr>
        <w:sz w:val="18"/>
      </w:rPr>
    </w:pPr>
  </w:p>
  <w:p w14:paraId="15526506" w14:textId="77777777" w:rsidR="00B858A1" w:rsidRPr="00DD413A" w:rsidRDefault="00B858A1" w:rsidP="009F17C9">
    <w:pPr>
      <w:pStyle w:val="En-tte"/>
      <w:jc w:val="center"/>
      <w:rPr>
        <w:sz w:val="18"/>
      </w:rPr>
    </w:pPr>
  </w:p>
  <w:p w14:paraId="15526507" w14:textId="77777777" w:rsidR="00B858A1" w:rsidRDefault="00B858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88"/>
    <w:rsid w:val="00005A9C"/>
    <w:rsid w:val="00012CFF"/>
    <w:rsid w:val="0003164D"/>
    <w:rsid w:val="0003571E"/>
    <w:rsid w:val="000D0288"/>
    <w:rsid w:val="000D02EE"/>
    <w:rsid w:val="000E3A22"/>
    <w:rsid w:val="00132113"/>
    <w:rsid w:val="00155A04"/>
    <w:rsid w:val="001679E6"/>
    <w:rsid w:val="001B1372"/>
    <w:rsid w:val="0023452B"/>
    <w:rsid w:val="00246361"/>
    <w:rsid w:val="00255512"/>
    <w:rsid w:val="0039792C"/>
    <w:rsid w:val="003F02AA"/>
    <w:rsid w:val="00441F82"/>
    <w:rsid w:val="004550C6"/>
    <w:rsid w:val="004C0BA8"/>
    <w:rsid w:val="004C1A02"/>
    <w:rsid w:val="00510B8F"/>
    <w:rsid w:val="00561B5E"/>
    <w:rsid w:val="005B4E58"/>
    <w:rsid w:val="005E2DA7"/>
    <w:rsid w:val="005E4DCE"/>
    <w:rsid w:val="00626848"/>
    <w:rsid w:val="00642888"/>
    <w:rsid w:val="006776E6"/>
    <w:rsid w:val="00681F41"/>
    <w:rsid w:val="006B6422"/>
    <w:rsid w:val="00737864"/>
    <w:rsid w:val="007428BB"/>
    <w:rsid w:val="007473C4"/>
    <w:rsid w:val="00774139"/>
    <w:rsid w:val="007800DB"/>
    <w:rsid w:val="007A5E7B"/>
    <w:rsid w:val="0080129F"/>
    <w:rsid w:val="0082257A"/>
    <w:rsid w:val="00862BAB"/>
    <w:rsid w:val="008674B4"/>
    <w:rsid w:val="008E2DBF"/>
    <w:rsid w:val="009423AC"/>
    <w:rsid w:val="00976920"/>
    <w:rsid w:val="009D4D2C"/>
    <w:rsid w:val="009D6857"/>
    <w:rsid w:val="009F17C9"/>
    <w:rsid w:val="009F6364"/>
    <w:rsid w:val="00A82EA5"/>
    <w:rsid w:val="00AA223B"/>
    <w:rsid w:val="00AA689A"/>
    <w:rsid w:val="00B053FB"/>
    <w:rsid w:val="00B22476"/>
    <w:rsid w:val="00B229AC"/>
    <w:rsid w:val="00B42446"/>
    <w:rsid w:val="00B71001"/>
    <w:rsid w:val="00B858A1"/>
    <w:rsid w:val="00BA07DE"/>
    <w:rsid w:val="00BF11C1"/>
    <w:rsid w:val="00C15F31"/>
    <w:rsid w:val="00C307B0"/>
    <w:rsid w:val="00C3085F"/>
    <w:rsid w:val="00C511F6"/>
    <w:rsid w:val="00C62180"/>
    <w:rsid w:val="00C70230"/>
    <w:rsid w:val="00C97D8B"/>
    <w:rsid w:val="00D11954"/>
    <w:rsid w:val="00D57849"/>
    <w:rsid w:val="00D925DC"/>
    <w:rsid w:val="00DA698E"/>
    <w:rsid w:val="00E2417B"/>
    <w:rsid w:val="00E464F3"/>
    <w:rsid w:val="00E55BA5"/>
    <w:rsid w:val="00EA0ACD"/>
    <w:rsid w:val="00EB03AB"/>
    <w:rsid w:val="00EC015E"/>
    <w:rsid w:val="00EC2D06"/>
    <w:rsid w:val="00F37B80"/>
    <w:rsid w:val="00F420E0"/>
    <w:rsid w:val="00F700B7"/>
    <w:rsid w:val="00F718A5"/>
    <w:rsid w:val="00F8731E"/>
    <w:rsid w:val="00F95A32"/>
    <w:rsid w:val="00FC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263F4"/>
  <w15:chartTrackingRefBased/>
  <w15:docId w15:val="{F3D0D7BE-F101-44C0-96CB-F68F7190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Arial" w:hAnsi="Arial"/>
      <w:b/>
      <w:sz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jc w:val="center"/>
    </w:pPr>
    <w:rPr>
      <w:b/>
    </w:rPr>
  </w:style>
  <w:style w:type="paragraph" w:customStyle="1" w:styleId="Corpsdetexte22">
    <w:name w:val="Corps de texte 22"/>
    <w:basedOn w:val="Normal"/>
    <w:rPr>
      <w:rFonts w:ascii="Arial" w:hAnsi="Arial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2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D0288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1679E6"/>
    <w:rPr>
      <w:sz w:val="24"/>
    </w:rPr>
  </w:style>
  <w:style w:type="table" w:styleId="Grilledutableau">
    <w:name w:val="Table Grid"/>
    <w:basedOn w:val="TableauNormal"/>
    <w:uiPriority w:val="39"/>
    <w:rsid w:val="00B22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B9C3-F0BA-4C0C-ADD7-1FFAB78A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UTORISATION</vt:lpstr>
    </vt:vector>
  </TitlesOfParts>
  <Company>ia09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UTORISATION</dc:title>
  <dc:subject/>
  <dc:creator>CDTI IA09</dc:creator>
  <cp:keywords/>
  <dc:description/>
  <cp:lastModifiedBy>michel mason</cp:lastModifiedBy>
  <cp:revision>3</cp:revision>
  <cp:lastPrinted>2018-04-09T11:53:00Z</cp:lastPrinted>
  <dcterms:created xsi:type="dcterms:W3CDTF">2018-04-09T12:13:00Z</dcterms:created>
  <dcterms:modified xsi:type="dcterms:W3CDTF">2018-05-11T09:41:00Z</dcterms:modified>
</cp:coreProperties>
</file>